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22DE" w:rsidRPr="00C31EB5" w:rsidRDefault="006922DE">
      <w:pPr>
        <w:spacing w:line="100" w:lineRule="exact"/>
        <w:jc w:val="center"/>
        <w:rPr>
          <w:rFonts w:ascii="Trebuchet MS" w:hAnsi="Trebuchet MS"/>
          <w:i/>
          <w:iCs/>
          <w:color w:val="000080"/>
          <w:sz w:val="28"/>
          <w:szCs w:val="28"/>
          <w:lang w:val="fr-FR"/>
        </w:rPr>
      </w:pPr>
      <w:bookmarkStart w:id="0" w:name="_GoBack"/>
      <w:bookmarkEnd w:id="0"/>
    </w:p>
    <w:p w:rsidR="006922DE" w:rsidRPr="00C31EB5" w:rsidRDefault="006922DE">
      <w:pPr>
        <w:shd w:val="pct5" w:color="auto" w:fill="auto"/>
        <w:spacing w:line="120" w:lineRule="exact"/>
        <w:ind w:left="289" w:right="289"/>
        <w:jc w:val="center"/>
        <w:rPr>
          <w:rFonts w:ascii="Trebuchet MS" w:hAnsi="Trebuchet MS" w:cs="Trebuchet MS"/>
          <w:color w:val="FFFFFF"/>
          <w:lang w:val="fr-FR"/>
        </w:rPr>
      </w:pPr>
    </w:p>
    <w:p w:rsidR="006922DE" w:rsidRPr="008066F7" w:rsidRDefault="008F11D0" w:rsidP="00FE01F8">
      <w:pPr>
        <w:jc w:val="center"/>
        <w:rPr>
          <w:rFonts w:ascii="Trebuchet MS" w:hAnsi="Trebuchet MS"/>
          <w:b/>
          <w:color w:val="000000"/>
          <w:spacing w:val="30"/>
          <w:sz w:val="48"/>
          <w:szCs w:val="48"/>
          <w:lang w:val="fr-FR"/>
        </w:rPr>
      </w:pPr>
      <w:r w:rsidRPr="008066F7">
        <w:rPr>
          <w:rFonts w:ascii="Trebuchet MS" w:hAnsi="Trebuchet MS"/>
          <w:b/>
          <w:color w:val="000000"/>
          <w:spacing w:val="30"/>
          <w:sz w:val="48"/>
          <w:szCs w:val="48"/>
          <w:lang w:val="fr-FR"/>
        </w:rPr>
        <w:t>Neelam Ejaz</w:t>
      </w:r>
    </w:p>
    <w:p w:rsidR="006922DE" w:rsidRPr="00C31EB5" w:rsidRDefault="006922DE" w:rsidP="00D37913">
      <w:pPr>
        <w:shd w:val="pct5" w:color="auto" w:fill="auto"/>
        <w:spacing w:line="120" w:lineRule="exact"/>
        <w:ind w:left="284" w:right="289"/>
        <w:rPr>
          <w:rFonts w:ascii="Trebuchet MS" w:hAnsi="Trebuchet MS" w:cs="Trebuchet MS"/>
          <w:color w:val="808080"/>
          <w:lang w:val="fr-FR"/>
        </w:rPr>
      </w:pPr>
    </w:p>
    <w:p w:rsidR="002304C7" w:rsidRPr="001C557C" w:rsidRDefault="006553B4" w:rsidP="006F4A23">
      <w:pPr>
        <w:jc w:val="center"/>
        <w:rPr>
          <w:rFonts w:ascii="Calibri" w:hAnsi="Calibri" w:cs="Calibri"/>
          <w:color w:val="000000"/>
          <w:lang w:val="en-US"/>
        </w:rPr>
      </w:pPr>
      <w:r w:rsidRPr="001C557C">
        <w:rPr>
          <w:rFonts w:ascii="Calibri" w:hAnsi="Calibri" w:cs="Calibri"/>
          <w:color w:val="000000"/>
          <w:lang w:val="en-US"/>
        </w:rPr>
        <w:t>Mobile</w:t>
      </w:r>
      <w:r w:rsidR="002304C7" w:rsidRPr="001C557C">
        <w:rPr>
          <w:rFonts w:ascii="Calibri" w:hAnsi="Calibri" w:cs="Calibri"/>
          <w:color w:val="000000"/>
          <w:lang w:val="en-US"/>
        </w:rPr>
        <w:t xml:space="preserve">: </w:t>
      </w:r>
      <w:r w:rsidR="00A10834">
        <w:rPr>
          <w:rFonts w:ascii="Calibri" w:hAnsi="Calibri" w:cs="Calibri"/>
          <w:color w:val="000000"/>
          <w:lang w:val="en-US"/>
        </w:rPr>
        <w:t>33321240 / 38444240</w:t>
      </w:r>
    </w:p>
    <w:p w:rsidR="006922DE" w:rsidRDefault="002304C7" w:rsidP="006F4A23">
      <w:pPr>
        <w:jc w:val="center"/>
        <w:rPr>
          <w:rFonts w:ascii="Calibri" w:hAnsi="Calibri" w:cs="Calibri"/>
          <w:u w:val="single"/>
        </w:rPr>
      </w:pPr>
      <w:r w:rsidRPr="001C557C">
        <w:rPr>
          <w:rFonts w:ascii="Calibri" w:hAnsi="Calibri" w:cs="Calibri"/>
          <w:color w:val="000000"/>
          <w:lang w:val="en-US"/>
        </w:rPr>
        <w:t>Email:</w:t>
      </w:r>
      <w:r w:rsidR="00272F33" w:rsidRPr="001C557C">
        <w:rPr>
          <w:rFonts w:ascii="Calibri" w:hAnsi="Calibri" w:cs="Calibri"/>
        </w:rPr>
        <w:t xml:space="preserve"> </w:t>
      </w:r>
      <w:hyperlink r:id="rId6" w:history="1">
        <w:r w:rsidR="006F4A23" w:rsidRPr="00E04785">
          <w:rPr>
            <w:rStyle w:val="Hyperlink"/>
            <w:rFonts w:ascii="Calibri" w:hAnsi="Calibri" w:cs="Calibri"/>
          </w:rPr>
          <w:t>nilam.ejaz12@gmail.com</w:t>
        </w:r>
      </w:hyperlink>
    </w:p>
    <w:p w:rsidR="00F66CB7" w:rsidRDefault="00F66CB7" w:rsidP="006F4A23">
      <w:pPr>
        <w:jc w:val="center"/>
        <w:rPr>
          <w:rFonts w:ascii="Calibri" w:hAnsi="Calibri" w:cs="Calibri"/>
          <w:u w:val="single"/>
        </w:rPr>
      </w:pPr>
    </w:p>
    <w:p w:rsidR="00F66CB7" w:rsidRDefault="00F66CB7" w:rsidP="006F4A23">
      <w:pPr>
        <w:jc w:val="center"/>
        <w:rPr>
          <w:rFonts w:ascii="Calibri" w:hAnsi="Calibri" w:cs="Calibri"/>
          <w:u w:val="single"/>
        </w:rPr>
      </w:pPr>
    </w:p>
    <w:p w:rsidR="00F66CB7" w:rsidRDefault="00664F5D" w:rsidP="006F4A23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</w:rPr>
        <w:drawing>
          <wp:inline distT="0" distB="0" distL="0" distR="0">
            <wp:extent cx="1400175" cy="17830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B7" w:rsidRDefault="00F66CB7" w:rsidP="006F4A23">
      <w:pPr>
        <w:jc w:val="center"/>
        <w:rPr>
          <w:rFonts w:ascii="Calibri" w:hAnsi="Calibri" w:cs="Calibri"/>
          <w:u w:val="single"/>
        </w:rPr>
      </w:pPr>
    </w:p>
    <w:p w:rsidR="00F66CB7" w:rsidRDefault="00F66CB7" w:rsidP="006F4A23">
      <w:pPr>
        <w:jc w:val="center"/>
        <w:rPr>
          <w:rFonts w:ascii="Calibri" w:hAnsi="Calibri" w:cs="Calibri"/>
          <w:u w:val="single"/>
        </w:rPr>
      </w:pPr>
    </w:p>
    <w:p w:rsidR="00F66CB7" w:rsidRDefault="00F66CB7" w:rsidP="006F4A23">
      <w:pPr>
        <w:jc w:val="center"/>
        <w:rPr>
          <w:rFonts w:ascii="Calibri" w:hAnsi="Calibri" w:cs="Calibri"/>
          <w:u w:val="single"/>
        </w:rPr>
      </w:pPr>
    </w:p>
    <w:p w:rsidR="006F4A23" w:rsidRPr="006F43B7" w:rsidRDefault="00F66CB7" w:rsidP="008066F7">
      <w:pPr>
        <w:spacing w:line="260" w:lineRule="exact"/>
        <w:rPr>
          <w:rFonts w:ascii="Trebuchet MS" w:hAnsi="Trebuchet MS" w:cs="Calibri"/>
          <w:b/>
          <w:iCs/>
          <w:color w:val="000000"/>
          <w:sz w:val="28"/>
          <w:szCs w:val="28"/>
        </w:rPr>
      </w:pPr>
      <w:r>
        <w:rPr>
          <w:rFonts w:ascii="Calibri" w:hAnsi="Calibri" w:cs="Calibri"/>
          <w:u w:val="single"/>
        </w:rPr>
        <w:t xml:space="preserve">   </w:t>
      </w:r>
      <w:r w:rsidR="008066F7" w:rsidRPr="006F43B7">
        <w:rPr>
          <w:rFonts w:ascii="Trebuchet MS" w:hAnsi="Trebuchet MS" w:cs="Calibri"/>
          <w:iCs/>
          <w:color w:val="000000"/>
          <w:sz w:val="28"/>
          <w:szCs w:val="28"/>
        </w:rPr>
        <w:t>Personal Details</w:t>
      </w:r>
      <w:r w:rsidR="008066F7" w:rsidRPr="006F43B7">
        <w:rPr>
          <w:rFonts w:ascii="Trebuchet MS" w:hAnsi="Trebuchet MS" w:cs="Calibri"/>
          <w:b/>
          <w:iCs/>
          <w:color w:val="000000"/>
          <w:sz w:val="28"/>
          <w:szCs w:val="28"/>
        </w:rPr>
        <w:t xml:space="preserve">:               </w:t>
      </w:r>
      <w:r w:rsidR="008066F7">
        <w:rPr>
          <w:rFonts w:ascii="Calibri" w:hAnsi="Calibri" w:cs="Calibri"/>
          <w:color w:val="000000"/>
        </w:rPr>
        <w:t xml:space="preserve"> </w:t>
      </w:r>
      <w:r w:rsidR="006F4A23" w:rsidRPr="001C557C">
        <w:rPr>
          <w:rFonts w:ascii="Calibri" w:hAnsi="Calibri" w:cs="Calibri"/>
          <w:b/>
          <w:color w:val="000000"/>
        </w:rPr>
        <w:t>Nationality:</w:t>
      </w:r>
      <w:r w:rsidR="006F4A23" w:rsidRPr="001C557C">
        <w:rPr>
          <w:rFonts w:ascii="Calibri" w:hAnsi="Calibri" w:cs="Calibri"/>
          <w:color w:val="000000"/>
        </w:rPr>
        <w:t xml:space="preserve"> Bahraini</w:t>
      </w:r>
    </w:p>
    <w:p w:rsidR="006F4A23" w:rsidRDefault="006F4A23" w:rsidP="006F4A23">
      <w:pPr>
        <w:spacing w:line="260" w:lineRule="exact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 xml:space="preserve">                                                                         CPR No.</w:t>
      </w:r>
      <w:r>
        <w:rPr>
          <w:rFonts w:ascii="Calibri" w:hAnsi="Calibri" w:cs="Calibri"/>
          <w:color w:val="000000"/>
        </w:rPr>
        <w:t xml:space="preserve"> : 901113620</w:t>
      </w:r>
    </w:p>
    <w:p w:rsidR="006F4A23" w:rsidRPr="001C557C" w:rsidRDefault="006F4A23" w:rsidP="006F4A23">
      <w:pPr>
        <w:spacing w:line="260" w:lineRule="exact"/>
        <w:ind w:left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 xml:space="preserve">                                                                         Date of Birth:</w:t>
      </w:r>
      <w:r>
        <w:rPr>
          <w:rFonts w:ascii="Calibri" w:hAnsi="Calibri" w:cs="Calibri"/>
          <w:color w:val="000000"/>
        </w:rPr>
        <w:t xml:space="preserve"> 12</w:t>
      </w:r>
      <w:r w:rsidRPr="006F4A23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Nov.1990</w:t>
      </w:r>
    </w:p>
    <w:p w:rsidR="006F4A23" w:rsidRPr="006F4A23" w:rsidRDefault="006F4A23" w:rsidP="006F4A23">
      <w:pPr>
        <w:spacing w:line="260" w:lineRule="exact"/>
        <w:ind w:left="284"/>
        <w:rPr>
          <w:rFonts w:ascii="Calibri" w:hAnsi="Calibri" w:cs="Calibri"/>
          <w:iCs/>
          <w:color w:val="000000"/>
        </w:rPr>
      </w:pPr>
      <w:r w:rsidRPr="001C557C">
        <w:rPr>
          <w:rFonts w:ascii="Calibri" w:hAnsi="Calibri" w:cs="Calibri"/>
          <w:i/>
          <w:iCs/>
          <w:color w:val="000000"/>
        </w:rPr>
        <w:tab/>
      </w:r>
      <w:r w:rsidRPr="001C557C">
        <w:rPr>
          <w:rFonts w:ascii="Calibri" w:hAnsi="Calibri" w:cs="Calibri"/>
          <w:i/>
          <w:iCs/>
          <w:color w:val="000000"/>
        </w:rPr>
        <w:tab/>
      </w:r>
      <w:r w:rsidRPr="001C557C">
        <w:rPr>
          <w:rFonts w:ascii="Calibri" w:hAnsi="Calibri" w:cs="Calibri"/>
          <w:i/>
          <w:iCs/>
          <w:color w:val="000000"/>
        </w:rPr>
        <w:tab/>
      </w:r>
      <w:r w:rsidRPr="001C557C">
        <w:rPr>
          <w:rFonts w:ascii="Calibri" w:hAnsi="Calibri" w:cs="Calibri"/>
          <w:i/>
          <w:iCs/>
          <w:color w:val="000000"/>
        </w:rPr>
        <w:tab/>
      </w:r>
      <w:r w:rsidRPr="001C557C">
        <w:rPr>
          <w:rFonts w:ascii="Calibri" w:hAnsi="Calibri" w:cs="Calibri"/>
          <w:i/>
          <w:iCs/>
          <w:color w:val="000000"/>
        </w:rPr>
        <w:tab/>
      </w:r>
      <w:r w:rsidRPr="001C557C">
        <w:rPr>
          <w:rFonts w:ascii="Calibri" w:hAnsi="Calibri" w:cs="Calibri"/>
          <w:b/>
          <w:iCs/>
          <w:color w:val="000000"/>
        </w:rPr>
        <w:t>Marital Status:</w:t>
      </w:r>
      <w:r w:rsidRPr="001C557C">
        <w:rPr>
          <w:rFonts w:ascii="Calibri" w:hAnsi="Calibri" w:cs="Calibri"/>
          <w:iCs/>
          <w:color w:val="000000"/>
        </w:rPr>
        <w:t xml:space="preserve"> </w:t>
      </w:r>
      <w:r w:rsidR="00A10834">
        <w:rPr>
          <w:rFonts w:ascii="Calibri" w:hAnsi="Calibri" w:cs="Calibri"/>
          <w:iCs/>
          <w:color w:val="000000"/>
        </w:rPr>
        <w:t>Married</w:t>
      </w:r>
      <w:r>
        <w:rPr>
          <w:rFonts w:ascii="Calibri" w:hAnsi="Calibri" w:cs="Calibri"/>
          <w:b/>
          <w:iCs/>
          <w:color w:val="000000"/>
        </w:rPr>
        <w:t xml:space="preserve">                                                            </w:t>
      </w:r>
    </w:p>
    <w:p w:rsidR="00536702" w:rsidRPr="00C31EB5" w:rsidRDefault="00536702" w:rsidP="00AB28D6">
      <w:pPr>
        <w:spacing w:line="160" w:lineRule="exact"/>
        <w:rPr>
          <w:rFonts w:ascii="Trebuchet MS" w:hAnsi="Trebuchet MS"/>
          <w:i/>
          <w:iCs/>
          <w:color w:val="808080"/>
          <w:lang w:val="en-US"/>
        </w:rPr>
      </w:pPr>
    </w:p>
    <w:p w:rsidR="00536702" w:rsidRPr="00953A43" w:rsidRDefault="00953A43" w:rsidP="00953A43">
      <w:pPr>
        <w:shd w:val="pct5" w:color="auto" w:fill="auto"/>
        <w:tabs>
          <w:tab w:val="left" w:pos="1560"/>
          <w:tab w:val="center" w:pos="4536"/>
        </w:tabs>
        <w:spacing w:line="260" w:lineRule="exact"/>
        <w:ind w:right="284"/>
        <w:rPr>
          <w:rFonts w:ascii="Trebuchet MS" w:hAnsi="Trebuchet MS" w:cs="Trebuchet MS"/>
          <w:b/>
          <w:color w:val="000000"/>
          <w:spacing w:val="30"/>
          <w:sz w:val="22"/>
          <w:szCs w:val="22"/>
        </w:rPr>
      </w:pPr>
      <w:r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      </w:t>
      </w:r>
      <w:r w:rsidR="00565CE9" w:rsidRPr="008066F7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Administrator</w:t>
      </w:r>
      <w:r w:rsidR="006553B4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</w:t>
      </w:r>
      <w:r w:rsidR="00536702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–</w:t>
      </w:r>
      <w:r w:rsidR="006553B4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</w:t>
      </w:r>
      <w:r w:rsidR="00565CE9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Customer Service</w:t>
      </w:r>
      <w:r w:rsidR="00402173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s</w:t>
      </w:r>
      <w:r w:rsidR="006553B4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</w:t>
      </w:r>
      <w:r w:rsidR="00536702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–</w:t>
      </w:r>
      <w:r w:rsidR="006553B4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Operational</w:t>
      </w:r>
      <w:r w:rsidR="004A1A45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 M</w:t>
      </w:r>
      <w:r w:rsidR="001173E0" w:rsidRPr="00953A43"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anagement</w:t>
      </w:r>
    </w:p>
    <w:p w:rsidR="00536702" w:rsidRPr="00C31EB5" w:rsidRDefault="00536702" w:rsidP="00536702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6922DE" w:rsidRPr="00C31EB5" w:rsidRDefault="006922DE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C31EB5" w:rsidRPr="00C31EB5" w:rsidRDefault="00A86770" w:rsidP="003D264B">
      <w:pPr>
        <w:jc w:val="center"/>
        <w:rPr>
          <w:rFonts w:ascii="Trebuchet MS" w:hAnsi="Trebuchet MS"/>
          <w:color w:val="000000"/>
        </w:rPr>
      </w:pPr>
      <w:r>
        <w:rPr>
          <w:rFonts w:ascii="Calibri" w:hAnsi="Calibri" w:cs="Calibri"/>
          <w:color w:val="000000"/>
        </w:rPr>
        <w:t>To be a part of any organization</w:t>
      </w:r>
      <w:r w:rsidR="00840333">
        <w:rPr>
          <w:rFonts w:ascii="Calibri" w:hAnsi="Calibri" w:cs="Calibri"/>
          <w:color w:val="000000"/>
        </w:rPr>
        <w:t>,</w:t>
      </w:r>
      <w:r w:rsidR="008F11D0">
        <w:rPr>
          <w:rFonts w:ascii="Calibri" w:hAnsi="Calibri" w:cs="Calibri"/>
          <w:color w:val="000000"/>
        </w:rPr>
        <w:t xml:space="preserve"> have </w:t>
      </w:r>
      <w:r w:rsidR="001C1202">
        <w:rPr>
          <w:rFonts w:ascii="Calibri" w:hAnsi="Calibri" w:cs="Calibri"/>
          <w:color w:val="000000"/>
        </w:rPr>
        <w:t xml:space="preserve">excellent </w:t>
      </w:r>
      <w:r w:rsidR="001C1202" w:rsidRPr="001C557C">
        <w:rPr>
          <w:rFonts w:ascii="Calibri" w:hAnsi="Calibri" w:cs="Calibri"/>
          <w:color w:val="000000"/>
        </w:rPr>
        <w:t>administration</w:t>
      </w:r>
      <w:r w:rsidR="00C31EB5" w:rsidRPr="001C557C">
        <w:rPr>
          <w:rFonts w:ascii="Calibri" w:hAnsi="Calibri" w:cs="Calibri"/>
          <w:color w:val="000000"/>
        </w:rPr>
        <w:t xml:space="preserve"> skills, with experience in dealing with customers and high level workloads within strict dead</w:t>
      </w:r>
      <w:r w:rsidR="004A1A45" w:rsidRPr="001C557C">
        <w:rPr>
          <w:rFonts w:ascii="Calibri" w:hAnsi="Calibri" w:cs="Calibri"/>
          <w:color w:val="000000"/>
        </w:rPr>
        <w:t xml:space="preserve"> </w:t>
      </w:r>
      <w:r w:rsidR="00C31EB5" w:rsidRPr="001C557C">
        <w:rPr>
          <w:rFonts w:ascii="Calibri" w:hAnsi="Calibri" w:cs="Calibri"/>
          <w:color w:val="000000"/>
        </w:rPr>
        <w:t>lines</w:t>
      </w:r>
      <w:r w:rsidR="004A1A45" w:rsidRPr="001C557C">
        <w:rPr>
          <w:rFonts w:ascii="Calibri" w:hAnsi="Calibri" w:cs="Calibri"/>
          <w:color w:val="000000"/>
        </w:rPr>
        <w:t xml:space="preserve"> </w:t>
      </w:r>
      <w:r w:rsidR="00C31EB5" w:rsidRPr="001C557C">
        <w:rPr>
          <w:rFonts w:ascii="Calibri" w:hAnsi="Calibri" w:cs="Calibri"/>
          <w:color w:val="000000"/>
        </w:rPr>
        <w:t>.Now looking to</w:t>
      </w:r>
      <w:r w:rsidR="003F1C89" w:rsidRPr="001C557C">
        <w:rPr>
          <w:rFonts w:ascii="Calibri" w:hAnsi="Calibri" w:cs="Calibri"/>
          <w:color w:val="000000"/>
        </w:rPr>
        <w:t xml:space="preserve"> start a new challenging career</w:t>
      </w:r>
      <w:r w:rsidR="00C31EB5" w:rsidRPr="001C557C">
        <w:rPr>
          <w:rFonts w:ascii="Calibri" w:hAnsi="Calibri" w:cs="Calibri"/>
          <w:color w:val="000000"/>
        </w:rPr>
        <w:t xml:space="preserve"> within a customer facing, administration position within the Arts or Environmental Sector</w:t>
      </w:r>
      <w:r w:rsidR="00C31EB5" w:rsidRPr="00C31EB5">
        <w:rPr>
          <w:rFonts w:ascii="Trebuchet MS" w:hAnsi="Trebuchet MS"/>
          <w:color w:val="000000"/>
        </w:rPr>
        <w:t>.</w:t>
      </w:r>
    </w:p>
    <w:p w:rsidR="003D264B" w:rsidRPr="00C31EB5" w:rsidRDefault="003D264B" w:rsidP="003D264B">
      <w:pPr>
        <w:jc w:val="center"/>
        <w:rPr>
          <w:rFonts w:ascii="Trebuchet MS" w:hAnsi="Trebuchet MS"/>
          <w:b/>
          <w:bCs/>
          <w:color w:val="000080"/>
          <w:sz w:val="16"/>
          <w:szCs w:val="16"/>
          <w:lang w:val="fr-FR"/>
        </w:rPr>
      </w:pPr>
      <w:r w:rsidRPr="00C31EB5">
        <w:rPr>
          <w:rFonts w:ascii="Trebuchet MS" w:hAnsi="Trebuchet MS"/>
          <w:b/>
          <w:bCs/>
          <w:color w:val="000080"/>
          <w:sz w:val="16"/>
          <w:szCs w:val="16"/>
          <w:lang w:val="fr-FR"/>
        </w:rPr>
        <w:t>______________________________________________________________________</w:t>
      </w:r>
      <w:r w:rsidR="00050E27">
        <w:rPr>
          <w:rFonts w:ascii="Trebuchet MS" w:hAnsi="Trebuchet MS"/>
          <w:b/>
          <w:bCs/>
          <w:color w:val="000080"/>
          <w:sz w:val="16"/>
          <w:szCs w:val="16"/>
          <w:lang w:val="fr-FR"/>
        </w:rPr>
        <w:t>_______________________________</w:t>
      </w:r>
    </w:p>
    <w:p w:rsidR="00050E27" w:rsidRPr="00C31EB5" w:rsidRDefault="00050E27" w:rsidP="00050E27">
      <w:pPr>
        <w:spacing w:line="160" w:lineRule="exact"/>
        <w:jc w:val="center"/>
        <w:rPr>
          <w:rFonts w:ascii="Trebuchet MS" w:hAnsi="Trebuchet MS"/>
          <w:i/>
          <w:iCs/>
          <w:color w:val="808080"/>
          <w:lang w:val="en-US"/>
        </w:rPr>
      </w:pPr>
      <w:r>
        <w:rPr>
          <w:rFonts w:ascii="Trebuchet MS" w:hAnsi="Trebuchet MS"/>
          <w:i/>
          <w:iCs/>
          <w:color w:val="000080"/>
          <w:sz w:val="28"/>
          <w:szCs w:val="28"/>
          <w:lang w:val="fr-FR"/>
        </w:rPr>
        <w:br/>
      </w:r>
    </w:p>
    <w:p w:rsidR="00050E27" w:rsidRPr="00953A43" w:rsidRDefault="00050E27" w:rsidP="00050E27">
      <w:pPr>
        <w:shd w:val="pct5" w:color="auto" w:fill="auto"/>
        <w:tabs>
          <w:tab w:val="left" w:pos="1560"/>
          <w:tab w:val="center" w:pos="4536"/>
        </w:tabs>
        <w:spacing w:line="260" w:lineRule="exact"/>
        <w:ind w:right="284"/>
        <w:jc w:val="center"/>
        <w:rPr>
          <w:rFonts w:ascii="Trebuchet MS" w:hAnsi="Trebuchet MS" w:cs="Trebuchet MS"/>
          <w:b/>
          <w:color w:val="000000"/>
          <w:spacing w:val="30"/>
          <w:sz w:val="22"/>
          <w:szCs w:val="22"/>
        </w:rPr>
      </w:pPr>
      <w:r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>Area of Expertise</w:t>
      </w:r>
    </w:p>
    <w:p w:rsidR="00050E27" w:rsidRPr="00C31EB5" w:rsidRDefault="00050E27" w:rsidP="00050E27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color w:val="808080"/>
          <w:sz w:val="17"/>
          <w:szCs w:val="17"/>
        </w:rPr>
      </w:pPr>
    </w:p>
    <w:p w:rsidR="006922DE" w:rsidRPr="00C31EB5" w:rsidRDefault="006922DE">
      <w:pPr>
        <w:spacing w:line="100" w:lineRule="exact"/>
        <w:jc w:val="center"/>
        <w:rPr>
          <w:rFonts w:ascii="Trebuchet MS" w:hAnsi="Trebuchet MS" w:cs="Trebuchet MS"/>
          <w:sz w:val="17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503"/>
        <w:gridCol w:w="2340"/>
      </w:tblGrid>
      <w:tr w:rsidR="005450BC" w:rsidRPr="00C31EB5">
        <w:trPr>
          <w:trHeight w:hRule="exact" w:val="284"/>
        </w:trPr>
        <w:tc>
          <w:tcPr>
            <w:tcW w:w="3085" w:type="dxa"/>
          </w:tcPr>
          <w:p w:rsidR="005450BC" w:rsidRPr="001C557C" w:rsidRDefault="00C31EB5" w:rsidP="003651E5">
            <w:pPr>
              <w:numPr>
                <w:ilvl w:val="0"/>
                <w:numId w:val="3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Administration</w:t>
            </w:r>
          </w:p>
        </w:tc>
        <w:tc>
          <w:tcPr>
            <w:tcW w:w="3503" w:type="dxa"/>
          </w:tcPr>
          <w:p w:rsidR="005450BC" w:rsidRPr="001C557C" w:rsidRDefault="00C31EB5" w:rsidP="003651E5">
            <w:pPr>
              <w:numPr>
                <w:ilvl w:val="0"/>
                <w:numId w:val="12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Customer Services</w:t>
            </w:r>
          </w:p>
        </w:tc>
        <w:tc>
          <w:tcPr>
            <w:tcW w:w="2340" w:type="dxa"/>
          </w:tcPr>
          <w:p w:rsidR="005450BC" w:rsidRPr="001C557C" w:rsidRDefault="00C31EB5" w:rsidP="003651E5">
            <w:pPr>
              <w:numPr>
                <w:ilvl w:val="0"/>
                <w:numId w:val="13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Counselling</w:t>
            </w:r>
          </w:p>
        </w:tc>
      </w:tr>
      <w:tr w:rsidR="005450BC" w:rsidRPr="00C31EB5">
        <w:trPr>
          <w:trHeight w:hRule="exact" w:val="284"/>
        </w:trPr>
        <w:tc>
          <w:tcPr>
            <w:tcW w:w="3085" w:type="dxa"/>
          </w:tcPr>
          <w:p w:rsidR="005450BC" w:rsidRPr="001C557C" w:rsidRDefault="00C31EB5" w:rsidP="003651E5">
            <w:pPr>
              <w:numPr>
                <w:ilvl w:val="0"/>
                <w:numId w:val="4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Staff Training</w:t>
            </w:r>
          </w:p>
        </w:tc>
        <w:tc>
          <w:tcPr>
            <w:tcW w:w="3503" w:type="dxa"/>
          </w:tcPr>
          <w:p w:rsidR="005450BC" w:rsidRPr="001C557C" w:rsidRDefault="00C31EB5" w:rsidP="003651E5">
            <w:pPr>
              <w:numPr>
                <w:ilvl w:val="0"/>
                <w:numId w:val="11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Working within strict deadlines</w:t>
            </w:r>
          </w:p>
        </w:tc>
        <w:tc>
          <w:tcPr>
            <w:tcW w:w="2340" w:type="dxa"/>
          </w:tcPr>
          <w:p w:rsidR="005450BC" w:rsidRPr="001C557C" w:rsidRDefault="008478E8" w:rsidP="003651E5">
            <w:pPr>
              <w:numPr>
                <w:ilvl w:val="0"/>
                <w:numId w:val="14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Reception</w:t>
            </w:r>
          </w:p>
        </w:tc>
      </w:tr>
      <w:tr w:rsidR="005450BC" w:rsidRPr="00C31EB5">
        <w:trPr>
          <w:trHeight w:hRule="exact" w:val="284"/>
        </w:trPr>
        <w:tc>
          <w:tcPr>
            <w:tcW w:w="3085" w:type="dxa"/>
          </w:tcPr>
          <w:p w:rsidR="005450BC" w:rsidRPr="001C557C" w:rsidRDefault="008478E8" w:rsidP="003651E5">
            <w:pPr>
              <w:numPr>
                <w:ilvl w:val="0"/>
                <w:numId w:val="5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Computer literacy</w:t>
            </w:r>
          </w:p>
        </w:tc>
        <w:tc>
          <w:tcPr>
            <w:tcW w:w="3503" w:type="dxa"/>
          </w:tcPr>
          <w:p w:rsidR="005450BC" w:rsidRPr="001C557C" w:rsidRDefault="008478E8" w:rsidP="003651E5">
            <w:pPr>
              <w:numPr>
                <w:ilvl w:val="0"/>
                <w:numId w:val="10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Office Management</w:t>
            </w:r>
          </w:p>
        </w:tc>
        <w:tc>
          <w:tcPr>
            <w:tcW w:w="2340" w:type="dxa"/>
          </w:tcPr>
          <w:p w:rsidR="005450BC" w:rsidRPr="001C557C" w:rsidRDefault="008478E8" w:rsidP="003651E5">
            <w:pPr>
              <w:numPr>
                <w:ilvl w:val="0"/>
                <w:numId w:val="15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Supervision</w:t>
            </w:r>
          </w:p>
        </w:tc>
      </w:tr>
      <w:tr w:rsidR="005450BC" w:rsidRPr="00C31EB5">
        <w:trPr>
          <w:trHeight w:hRule="exact" w:val="284"/>
        </w:trPr>
        <w:tc>
          <w:tcPr>
            <w:tcW w:w="3085" w:type="dxa"/>
          </w:tcPr>
          <w:p w:rsidR="005450BC" w:rsidRPr="001C557C" w:rsidRDefault="008478E8" w:rsidP="003651E5">
            <w:pPr>
              <w:numPr>
                <w:ilvl w:val="0"/>
                <w:numId w:val="6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Recruitment</w:t>
            </w:r>
          </w:p>
        </w:tc>
        <w:tc>
          <w:tcPr>
            <w:tcW w:w="3503" w:type="dxa"/>
          </w:tcPr>
          <w:p w:rsidR="005450BC" w:rsidRPr="001C557C" w:rsidRDefault="008478E8" w:rsidP="003651E5">
            <w:pPr>
              <w:numPr>
                <w:ilvl w:val="0"/>
                <w:numId w:val="9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Team Building - Leadership</w:t>
            </w:r>
          </w:p>
        </w:tc>
        <w:tc>
          <w:tcPr>
            <w:tcW w:w="2340" w:type="dxa"/>
          </w:tcPr>
          <w:p w:rsidR="005450BC" w:rsidRPr="001C557C" w:rsidRDefault="005C05FC" w:rsidP="003651E5">
            <w:pPr>
              <w:numPr>
                <w:ilvl w:val="0"/>
                <w:numId w:val="16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hAnsi="Calibri" w:cs="Calibri"/>
                <w:color w:val="000000"/>
              </w:rPr>
              <w:t>Professional liaison</w:t>
            </w:r>
            <w:r w:rsidR="000147A7" w:rsidRPr="001C55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450BC" w:rsidRPr="00C31EB5" w:rsidTr="00272F33">
        <w:trPr>
          <w:trHeight w:hRule="exact" w:val="387"/>
        </w:trPr>
        <w:tc>
          <w:tcPr>
            <w:tcW w:w="3085" w:type="dxa"/>
          </w:tcPr>
          <w:p w:rsidR="005450BC" w:rsidRPr="001C557C" w:rsidRDefault="005C05FC" w:rsidP="003651E5">
            <w:pPr>
              <w:numPr>
                <w:ilvl w:val="0"/>
                <w:numId w:val="7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Fluent English</w:t>
            </w:r>
          </w:p>
        </w:tc>
        <w:tc>
          <w:tcPr>
            <w:tcW w:w="3503" w:type="dxa"/>
          </w:tcPr>
          <w:p w:rsidR="005450BC" w:rsidRPr="001C557C" w:rsidRDefault="005F3DE8" w:rsidP="003651E5">
            <w:pPr>
              <w:numPr>
                <w:ilvl w:val="0"/>
                <w:numId w:val="8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57C">
              <w:rPr>
                <w:rFonts w:ascii="Calibri" w:eastAsia="MS Mincho" w:hAnsi="Calibri" w:cs="Calibri"/>
                <w:color w:val="000000"/>
              </w:rPr>
              <w:t>Contracts</w:t>
            </w:r>
          </w:p>
        </w:tc>
        <w:tc>
          <w:tcPr>
            <w:tcW w:w="2340" w:type="dxa"/>
          </w:tcPr>
          <w:p w:rsidR="005450BC" w:rsidRPr="001C557C" w:rsidRDefault="000E1B10" w:rsidP="000E1B10">
            <w:pPr>
              <w:numPr>
                <w:ilvl w:val="0"/>
                <w:numId w:val="8"/>
              </w:numPr>
              <w:autoSpaceDE/>
              <w:autoSpaceDN/>
              <w:spacing w:line="240" w:lineRule="exact"/>
              <w:rPr>
                <w:rFonts w:ascii="Calibri" w:hAnsi="Calibri" w:cs="Calibri"/>
                <w:color w:val="000000"/>
              </w:rPr>
            </w:pPr>
            <w:r w:rsidRPr="001C557C">
              <w:rPr>
                <w:rFonts w:ascii="Calibri" w:hAnsi="Calibri" w:cs="Calibri"/>
                <w:color w:val="000000"/>
              </w:rPr>
              <w:t>Teaching</w:t>
            </w:r>
          </w:p>
        </w:tc>
      </w:tr>
    </w:tbl>
    <w:p w:rsidR="00050E27" w:rsidRPr="003B6021" w:rsidRDefault="00050E27" w:rsidP="00050E27">
      <w:pPr>
        <w:shd w:val="pct5" w:color="auto" w:fill="auto"/>
        <w:tabs>
          <w:tab w:val="left" w:pos="1560"/>
          <w:tab w:val="center" w:pos="4536"/>
        </w:tabs>
        <w:spacing w:line="260" w:lineRule="exact"/>
        <w:ind w:right="284"/>
        <w:jc w:val="center"/>
        <w:rPr>
          <w:rFonts w:ascii="Trebuchet MS" w:hAnsi="Trebuchet MS" w:cs="Trebuchet MS"/>
          <w:b/>
          <w:spacing w:val="30"/>
          <w:sz w:val="22"/>
          <w:szCs w:val="22"/>
        </w:rPr>
      </w:pPr>
      <w:r w:rsidRPr="003B6021">
        <w:rPr>
          <w:rFonts w:ascii="Trebuchet MS" w:hAnsi="Trebuchet MS" w:cs="Trebuchet MS"/>
          <w:b/>
          <w:spacing w:val="30"/>
          <w:sz w:val="22"/>
          <w:szCs w:val="22"/>
        </w:rPr>
        <w:t>Professional Development</w:t>
      </w:r>
    </w:p>
    <w:p w:rsidR="002076AA" w:rsidRPr="00EA7BB2" w:rsidRDefault="002076AA" w:rsidP="002076AA">
      <w:pPr>
        <w:tabs>
          <w:tab w:val="left" w:pos="1560"/>
        </w:tabs>
        <w:spacing w:line="60" w:lineRule="exact"/>
        <w:rPr>
          <w:rFonts w:ascii="Trebuchet MS" w:hAnsi="Trebuchet MS" w:cs="Trebuchet MS"/>
          <w:i/>
          <w:iCs/>
          <w:sz w:val="17"/>
          <w:szCs w:val="17"/>
        </w:rPr>
      </w:pPr>
    </w:p>
    <w:p w:rsidR="006922DE" w:rsidRPr="00EA7BB2" w:rsidRDefault="006922DE">
      <w:pPr>
        <w:spacing w:line="60" w:lineRule="exact"/>
        <w:jc w:val="center"/>
        <w:rPr>
          <w:rFonts w:ascii="Trebuchet MS" w:hAnsi="Trebuchet MS"/>
        </w:rPr>
      </w:pPr>
    </w:p>
    <w:tbl>
      <w:tblPr>
        <w:tblW w:w="92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409"/>
      </w:tblGrid>
      <w:tr w:rsidR="00D1096C" w:rsidRPr="00EA7BB2" w:rsidTr="00F32874">
        <w:trPr>
          <w:trHeight w:val="303"/>
        </w:trPr>
        <w:tc>
          <w:tcPr>
            <w:tcW w:w="4805" w:type="dxa"/>
          </w:tcPr>
          <w:p w:rsidR="00D1096C" w:rsidRPr="001C557C" w:rsidRDefault="002652FF" w:rsidP="00332A6B">
            <w:pPr>
              <w:spacing w:line="240" w:lineRule="exact"/>
              <w:rPr>
                <w:rFonts w:ascii="Calibri" w:hAnsi="Calibri" w:cs="Calibri"/>
                <w:bCs/>
              </w:rPr>
            </w:pPr>
            <w:r w:rsidRPr="001C557C">
              <w:rPr>
                <w:rFonts w:ascii="Calibri" w:hAnsi="Calibri" w:cs="Calibri"/>
                <w:bCs/>
              </w:rPr>
              <w:t xml:space="preserve">    </w:t>
            </w:r>
            <w:r w:rsidR="00D218DF" w:rsidRPr="001C557C">
              <w:rPr>
                <w:rFonts w:ascii="Calibri" w:hAnsi="Calibri" w:cs="Calibri"/>
                <w:bCs/>
              </w:rPr>
              <w:t xml:space="preserve"> </w:t>
            </w:r>
            <w:r w:rsidR="008F11D0">
              <w:rPr>
                <w:rFonts w:ascii="Calibri" w:hAnsi="Calibri" w:cs="Calibri"/>
                <w:bCs/>
              </w:rPr>
              <w:t xml:space="preserve"> Secondary</w:t>
            </w:r>
            <w:r w:rsidR="00840333">
              <w:rPr>
                <w:rFonts w:ascii="Calibri" w:hAnsi="Calibri" w:cs="Calibri"/>
                <w:bCs/>
              </w:rPr>
              <w:t xml:space="preserve"> School (S.S.C) I &amp; II</w:t>
            </w:r>
          </w:p>
        </w:tc>
        <w:tc>
          <w:tcPr>
            <w:tcW w:w="4409" w:type="dxa"/>
          </w:tcPr>
          <w:p w:rsidR="00D1096C" w:rsidRPr="001C557C" w:rsidRDefault="008F11D0" w:rsidP="00332A6B">
            <w:pPr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stan Urdu </w:t>
            </w:r>
            <w:r w:rsidR="00840333">
              <w:rPr>
                <w:rFonts w:ascii="Calibri" w:hAnsi="Calibri" w:cs="Calibri"/>
              </w:rPr>
              <w:t>School, Bahrain</w:t>
            </w:r>
          </w:p>
        </w:tc>
      </w:tr>
      <w:tr w:rsidR="002652FF" w:rsidRPr="00EA7BB2" w:rsidTr="00F32874">
        <w:trPr>
          <w:trHeight w:val="303"/>
        </w:trPr>
        <w:tc>
          <w:tcPr>
            <w:tcW w:w="4805" w:type="dxa"/>
          </w:tcPr>
          <w:p w:rsidR="002652FF" w:rsidRPr="001C557C" w:rsidRDefault="002652FF" w:rsidP="008F11D0">
            <w:pPr>
              <w:spacing w:line="240" w:lineRule="exact"/>
              <w:rPr>
                <w:rFonts w:ascii="Calibri" w:hAnsi="Calibri" w:cs="Calibri"/>
                <w:bCs/>
              </w:rPr>
            </w:pPr>
            <w:r w:rsidRPr="001C557C">
              <w:rPr>
                <w:rFonts w:ascii="Calibri" w:hAnsi="Calibri" w:cs="Calibri"/>
                <w:bCs/>
              </w:rPr>
              <w:t xml:space="preserve">     </w:t>
            </w:r>
            <w:r w:rsidR="00840333">
              <w:rPr>
                <w:rFonts w:ascii="Calibri" w:hAnsi="Calibri" w:cs="Calibri"/>
                <w:bCs/>
              </w:rPr>
              <w:t>Higher Secondary School (H.S.S.C) I &amp; II</w:t>
            </w:r>
          </w:p>
        </w:tc>
        <w:tc>
          <w:tcPr>
            <w:tcW w:w="4409" w:type="dxa"/>
          </w:tcPr>
          <w:p w:rsidR="002652FF" w:rsidRPr="001C557C" w:rsidRDefault="00840333" w:rsidP="00332A6B">
            <w:pPr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stan Urdu School, Bahrain</w:t>
            </w:r>
          </w:p>
        </w:tc>
      </w:tr>
      <w:tr w:rsidR="002652FF" w:rsidRPr="00EA7BB2" w:rsidTr="00F32874">
        <w:trPr>
          <w:trHeight w:val="135"/>
        </w:trPr>
        <w:tc>
          <w:tcPr>
            <w:tcW w:w="4805" w:type="dxa"/>
          </w:tcPr>
          <w:p w:rsidR="002652FF" w:rsidRPr="001C557C" w:rsidRDefault="008F11D0" w:rsidP="00332A6B">
            <w:pPr>
              <w:spacing w:line="240" w:lineRule="exact"/>
              <w:ind w:left="28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ploma in Computer Science</w:t>
            </w:r>
          </w:p>
        </w:tc>
        <w:tc>
          <w:tcPr>
            <w:tcW w:w="4409" w:type="dxa"/>
          </w:tcPr>
          <w:p w:rsidR="002652FF" w:rsidRPr="001C557C" w:rsidRDefault="008F11D0" w:rsidP="00332A6B">
            <w:pPr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obal </w:t>
            </w:r>
            <w:r w:rsidR="00840333">
              <w:rPr>
                <w:rFonts w:ascii="Calibri" w:hAnsi="Calibri" w:cs="Calibri"/>
              </w:rPr>
              <w:t>Institute, Bahrain</w:t>
            </w:r>
          </w:p>
        </w:tc>
      </w:tr>
      <w:tr w:rsidR="002652FF" w:rsidRPr="00EA7BB2" w:rsidTr="00F32874">
        <w:trPr>
          <w:trHeight w:val="245"/>
        </w:trPr>
        <w:tc>
          <w:tcPr>
            <w:tcW w:w="4805" w:type="dxa"/>
          </w:tcPr>
          <w:p w:rsidR="002652FF" w:rsidRPr="001C557C" w:rsidRDefault="00840333" w:rsidP="00332A6B">
            <w:pPr>
              <w:spacing w:line="24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</w:p>
        </w:tc>
        <w:tc>
          <w:tcPr>
            <w:tcW w:w="4409" w:type="dxa"/>
          </w:tcPr>
          <w:p w:rsidR="002652FF" w:rsidRPr="001C557C" w:rsidRDefault="002652FF" w:rsidP="00332A6B">
            <w:pPr>
              <w:spacing w:line="260" w:lineRule="exact"/>
              <w:rPr>
                <w:rFonts w:ascii="Calibri" w:hAnsi="Calibri" w:cs="Calibri"/>
              </w:rPr>
            </w:pPr>
          </w:p>
        </w:tc>
      </w:tr>
    </w:tbl>
    <w:p w:rsidR="00837F2D" w:rsidRDefault="00837F2D" w:rsidP="00272F33">
      <w:pPr>
        <w:spacing w:line="160" w:lineRule="exact"/>
        <w:rPr>
          <w:rFonts w:ascii="Trebuchet MS" w:hAnsi="Trebuchet MS"/>
          <w:color w:val="808080"/>
          <w:lang w:val="en-US"/>
        </w:rPr>
      </w:pPr>
    </w:p>
    <w:p w:rsidR="00647F20" w:rsidRPr="00647F20" w:rsidRDefault="00647F20" w:rsidP="00272F33">
      <w:pPr>
        <w:spacing w:line="160" w:lineRule="exact"/>
        <w:rPr>
          <w:rFonts w:ascii="Trebuchet MS" w:hAnsi="Trebuchet MS"/>
          <w:i/>
          <w:iCs/>
          <w:color w:val="808080"/>
        </w:rPr>
      </w:pPr>
    </w:p>
    <w:p w:rsidR="00837F2D" w:rsidRPr="00953A43" w:rsidRDefault="00837F2D" w:rsidP="00837F2D">
      <w:pPr>
        <w:shd w:val="pct5" w:color="auto" w:fill="auto"/>
        <w:tabs>
          <w:tab w:val="left" w:pos="1560"/>
          <w:tab w:val="center" w:pos="4536"/>
        </w:tabs>
        <w:spacing w:line="260" w:lineRule="exact"/>
        <w:ind w:right="284"/>
        <w:jc w:val="center"/>
        <w:rPr>
          <w:rFonts w:ascii="Trebuchet MS" w:hAnsi="Trebuchet MS" w:cs="Trebuchet MS"/>
          <w:b/>
          <w:color w:val="000000"/>
          <w:spacing w:val="30"/>
          <w:sz w:val="22"/>
          <w:szCs w:val="22"/>
        </w:rPr>
      </w:pPr>
      <w:r>
        <w:rPr>
          <w:rFonts w:ascii="Trebuchet MS" w:hAnsi="Trebuchet MS" w:cs="Trebuchet MS"/>
          <w:b/>
          <w:color w:val="000000"/>
          <w:spacing w:val="30"/>
          <w:sz w:val="22"/>
          <w:szCs w:val="22"/>
        </w:rPr>
        <w:t xml:space="preserve">Professional Experience </w:t>
      </w:r>
    </w:p>
    <w:p w:rsidR="00B6361C" w:rsidRPr="00C31EB5" w:rsidRDefault="00B6361C" w:rsidP="000D0864">
      <w:pPr>
        <w:pStyle w:val="BlockText"/>
        <w:spacing w:line="160" w:lineRule="exact"/>
        <w:ind w:right="454"/>
        <w:rPr>
          <w:b/>
          <w:bCs/>
          <w:color w:val="000000"/>
        </w:rPr>
      </w:pPr>
    </w:p>
    <w:p w:rsidR="00A863DF" w:rsidRDefault="00A863DF" w:rsidP="00823B41">
      <w:pPr>
        <w:shd w:val="clear" w:color="auto" w:fill="F7FFFF"/>
        <w:spacing w:line="240" w:lineRule="exact"/>
        <w:ind w:left="284" w:right="284"/>
        <w:rPr>
          <w:rFonts w:ascii="Trebuchet MS" w:hAnsi="Trebuchet MS" w:cs="Trebuchet MS"/>
          <w:b/>
          <w:bCs/>
          <w:smallCaps/>
          <w:color w:val="000000"/>
          <w:sz w:val="24"/>
          <w:szCs w:val="24"/>
        </w:rPr>
      </w:pPr>
    </w:p>
    <w:p w:rsidR="008066F7" w:rsidRDefault="00840333" w:rsidP="00823B41">
      <w:pPr>
        <w:shd w:val="clear" w:color="auto" w:fill="F7FFFF"/>
        <w:spacing w:line="240" w:lineRule="exact"/>
        <w:ind w:left="284" w:right="284"/>
        <w:rPr>
          <w:rFonts w:ascii="Trebuchet MS" w:hAnsi="Trebuchet MS" w:cs="Trebuchet MS"/>
          <w:b/>
          <w:color w:val="000000"/>
        </w:rPr>
      </w:pPr>
      <w:r w:rsidRPr="004F510B">
        <w:rPr>
          <w:rFonts w:ascii="Trebuchet MS" w:hAnsi="Trebuchet MS" w:cs="Trebuchet MS"/>
          <w:b/>
          <w:bCs/>
          <w:smallCaps/>
          <w:color w:val="000000"/>
          <w:sz w:val="24"/>
          <w:szCs w:val="24"/>
        </w:rPr>
        <w:t>Corporate sales</w:t>
      </w:r>
      <w:r w:rsidR="00822618" w:rsidRPr="004F510B">
        <w:rPr>
          <w:rFonts w:ascii="Trebuchet MS" w:hAnsi="Trebuchet MS" w:cs="Trebuchet MS"/>
          <w:b/>
          <w:color w:val="000000"/>
        </w:rPr>
        <w:tab/>
      </w:r>
    </w:p>
    <w:p w:rsidR="00822618" w:rsidRPr="00C31EB5" w:rsidRDefault="00822618" w:rsidP="00823B41">
      <w:pPr>
        <w:shd w:val="clear" w:color="auto" w:fill="F7FFFF"/>
        <w:spacing w:line="240" w:lineRule="exact"/>
        <w:ind w:left="284" w:right="284"/>
        <w:rPr>
          <w:rFonts w:ascii="Trebuchet MS" w:hAnsi="Trebuchet MS" w:cs="Trebuchet MS"/>
          <w:b/>
          <w:bCs/>
          <w:color w:val="000000"/>
          <w:sz w:val="22"/>
          <w:szCs w:val="22"/>
        </w:rPr>
      </w:pPr>
      <w:r w:rsidRPr="00C31EB5">
        <w:rPr>
          <w:rFonts w:ascii="Trebuchet MS" w:hAnsi="Trebuchet MS" w:cs="Trebuchet MS"/>
          <w:color w:val="000000"/>
        </w:rPr>
        <w:tab/>
      </w:r>
      <w:r w:rsidRPr="00C31EB5">
        <w:rPr>
          <w:rFonts w:ascii="Trebuchet MS" w:hAnsi="Trebuchet MS" w:cs="Trebuchet MS"/>
          <w:color w:val="000000"/>
        </w:rPr>
        <w:tab/>
      </w:r>
      <w:r w:rsidR="00767FE9" w:rsidRPr="00C31EB5">
        <w:rPr>
          <w:rFonts w:ascii="Trebuchet MS" w:hAnsi="Trebuchet MS" w:cs="Trebuchet MS"/>
          <w:color w:val="000000"/>
        </w:rPr>
        <w:t xml:space="preserve">  </w:t>
      </w:r>
      <w:r w:rsidR="00EB73D9" w:rsidRPr="00C31EB5">
        <w:rPr>
          <w:rFonts w:ascii="Trebuchet MS" w:hAnsi="Trebuchet MS" w:cs="Trebuchet MS"/>
          <w:color w:val="000000"/>
        </w:rPr>
        <w:t xml:space="preserve">             </w:t>
      </w:r>
      <w:r w:rsidR="006F70DD">
        <w:rPr>
          <w:rFonts w:ascii="Trebuchet MS" w:hAnsi="Trebuchet MS" w:cs="Trebuchet MS"/>
          <w:color w:val="000000"/>
        </w:rPr>
        <w:t xml:space="preserve">     </w:t>
      </w:r>
      <w:r w:rsidR="004F510B">
        <w:rPr>
          <w:rFonts w:ascii="Trebuchet MS" w:hAnsi="Trebuchet MS" w:cs="Trebuchet MS"/>
          <w:color w:val="000000"/>
        </w:rPr>
        <w:t xml:space="preserve">                             </w:t>
      </w:r>
      <w:r w:rsidR="008066F7">
        <w:rPr>
          <w:rFonts w:ascii="Trebuchet MS" w:hAnsi="Trebuchet MS" w:cs="Trebuchet MS"/>
          <w:color w:val="000000"/>
        </w:rPr>
        <w:t xml:space="preserve">                    </w:t>
      </w:r>
      <w:r w:rsidR="004F510B">
        <w:rPr>
          <w:rFonts w:ascii="Trebuchet MS" w:hAnsi="Trebuchet MS" w:cs="Trebuchet MS"/>
          <w:color w:val="000000"/>
        </w:rPr>
        <w:t xml:space="preserve"> </w:t>
      </w:r>
      <w:r w:rsidR="00840333" w:rsidRPr="006F43B7">
        <w:rPr>
          <w:rFonts w:ascii="Trebuchet MS" w:hAnsi="Trebuchet MS" w:cs="Trebuchet MS"/>
          <w:b/>
          <w:bCs/>
          <w:i/>
          <w:iCs/>
          <w:color w:val="000000"/>
        </w:rPr>
        <w:t>Aug, 2009</w:t>
      </w:r>
      <w:r w:rsidRPr="006F43B7">
        <w:rPr>
          <w:rFonts w:ascii="Trebuchet MS" w:hAnsi="Trebuchet MS" w:cs="Trebuchet MS"/>
          <w:b/>
          <w:bCs/>
          <w:i/>
          <w:iCs/>
          <w:color w:val="000000"/>
        </w:rPr>
        <w:t xml:space="preserve"> – </w:t>
      </w:r>
      <w:r w:rsidR="00840333" w:rsidRPr="006F43B7">
        <w:rPr>
          <w:rFonts w:ascii="Trebuchet MS" w:hAnsi="Trebuchet MS" w:cs="Trebuchet MS"/>
          <w:b/>
          <w:bCs/>
          <w:i/>
          <w:iCs/>
          <w:color w:val="000000"/>
        </w:rPr>
        <w:t>2010</w:t>
      </w:r>
    </w:p>
    <w:p w:rsidR="00837F2D" w:rsidRPr="006F43B7" w:rsidRDefault="00840333" w:rsidP="00823B41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/>
          <w:b/>
          <w:i/>
          <w:iCs/>
          <w:color w:val="000000"/>
          <w:sz w:val="28"/>
          <w:szCs w:val="28"/>
          <w:u w:val="single"/>
        </w:rPr>
      </w:pPr>
      <w:r w:rsidRPr="006F43B7">
        <w:rPr>
          <w:rFonts w:ascii="Trebuchet MS" w:eastAsia="MS Mincho" w:hAnsi="Trebuchet MS" w:cs="Trebuchet MS"/>
          <w:b/>
          <w:i/>
          <w:iCs/>
          <w:color w:val="000000"/>
          <w:sz w:val="28"/>
          <w:szCs w:val="28"/>
          <w:u w:val="single"/>
        </w:rPr>
        <w:t>Cybertech Middle East W.L.L</w:t>
      </w:r>
    </w:p>
    <w:p w:rsidR="00F32874" w:rsidRPr="008066F7" w:rsidRDefault="00F32874" w:rsidP="00823B41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/>
          <w:i/>
          <w:iCs/>
          <w:color w:val="000000"/>
          <w:sz w:val="32"/>
          <w:szCs w:val="32"/>
          <w:u w:val="single"/>
        </w:rPr>
      </w:pPr>
    </w:p>
    <w:p w:rsidR="00F32874" w:rsidRDefault="00F32874" w:rsidP="00823B41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/>
          <w:i/>
          <w:iCs/>
          <w:color w:val="000000"/>
          <w:sz w:val="18"/>
          <w:szCs w:val="18"/>
          <w:u w:val="single"/>
        </w:rPr>
      </w:pPr>
    </w:p>
    <w:p w:rsidR="00F32874" w:rsidRPr="00C31EB5" w:rsidRDefault="00F32874" w:rsidP="00823B41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/>
          <w:i/>
          <w:iCs/>
          <w:color w:val="000000"/>
          <w:sz w:val="18"/>
          <w:szCs w:val="18"/>
          <w:u w:val="single"/>
        </w:rPr>
      </w:pPr>
    </w:p>
    <w:p w:rsidR="00F32874" w:rsidRPr="001C557C" w:rsidRDefault="008066F7" w:rsidP="00557BFD">
      <w:pPr>
        <w:pStyle w:val="BlockText"/>
        <w:spacing w:line="140" w:lineRule="exact"/>
        <w:jc w:val="center"/>
        <w:rPr>
          <w:rFonts w:ascii="Calibri" w:hAnsi="Calibri" w:cs="Calibri"/>
          <w:b/>
          <w:bCs/>
          <w:smallCaps/>
          <w:color w:val="993366"/>
          <w:spacing w:val="26"/>
          <w:position w:val="2"/>
          <w:sz w:val="20"/>
          <w:szCs w:val="20"/>
          <w:u w:val="single"/>
        </w:rPr>
      </w:pPr>
      <w:r>
        <w:rPr>
          <w:rFonts w:ascii="Calibri" w:hAnsi="Calibri" w:cs="Calibri"/>
          <w:b/>
          <w:bCs/>
          <w:smallCaps/>
          <w:color w:val="993366"/>
          <w:spacing w:val="26"/>
          <w:position w:val="2"/>
          <w:sz w:val="20"/>
          <w:szCs w:val="20"/>
          <w:u w:val="single"/>
        </w:rPr>
        <w:t xml:space="preserve">           </w:t>
      </w:r>
    </w:p>
    <w:p w:rsidR="008066F7" w:rsidRDefault="00840333" w:rsidP="004F510B">
      <w:pPr>
        <w:shd w:val="clear" w:color="auto" w:fill="F7FFFF"/>
        <w:spacing w:line="240" w:lineRule="exact"/>
        <w:ind w:right="284"/>
        <w:rPr>
          <w:rFonts w:ascii="Trebuchet MS" w:hAnsi="Trebuchet MS" w:cs="Calibri"/>
          <w:b/>
          <w:color w:val="000000"/>
          <w:sz w:val="24"/>
          <w:szCs w:val="24"/>
        </w:rPr>
      </w:pPr>
      <w:r w:rsidRPr="004F510B">
        <w:rPr>
          <w:rFonts w:ascii="Trebuchet MS" w:hAnsi="Trebuchet MS" w:cs="Calibri"/>
          <w:b/>
          <w:color w:val="000000"/>
          <w:sz w:val="24"/>
          <w:szCs w:val="24"/>
        </w:rPr>
        <w:t>FRONT DESK &amp; ADMIN EXECUTIVE</w:t>
      </w:r>
      <w:r w:rsidR="008066F7">
        <w:rPr>
          <w:rFonts w:ascii="Trebuchet MS" w:hAnsi="Trebuchet MS" w:cs="Calibri"/>
          <w:b/>
          <w:color w:val="000000"/>
          <w:sz w:val="24"/>
          <w:szCs w:val="24"/>
        </w:rPr>
        <w:t xml:space="preserve"> </w:t>
      </w:r>
    </w:p>
    <w:p w:rsidR="00A10834" w:rsidRPr="00A10834" w:rsidRDefault="008066F7" w:rsidP="00A10834">
      <w:pPr>
        <w:shd w:val="clear" w:color="auto" w:fill="F7FFFF"/>
        <w:spacing w:line="240" w:lineRule="exact"/>
        <w:ind w:right="284"/>
        <w:rPr>
          <w:rFonts w:ascii="Trebuchet MS" w:hAnsi="Trebuchet MS" w:cs="Calibri"/>
          <w:b/>
          <w:bCs/>
          <w:i/>
          <w:iCs/>
          <w:color w:val="000000"/>
        </w:rPr>
      </w:pPr>
      <w:r>
        <w:rPr>
          <w:rFonts w:ascii="Trebuchet MS" w:hAnsi="Trebuchet MS" w:cs="Calibri"/>
          <w:b/>
          <w:color w:val="000000"/>
          <w:sz w:val="24"/>
          <w:szCs w:val="24"/>
        </w:rPr>
        <w:t xml:space="preserve">                        </w:t>
      </w:r>
      <w:r w:rsidR="00557BFD" w:rsidRPr="004F510B">
        <w:rPr>
          <w:rFonts w:ascii="Trebuchet MS" w:hAnsi="Trebuchet MS" w:cs="Calibri"/>
          <w:color w:val="000000"/>
        </w:rPr>
        <w:t xml:space="preserve"> </w:t>
      </w:r>
      <w:r>
        <w:rPr>
          <w:rFonts w:ascii="Trebuchet MS" w:hAnsi="Trebuchet MS" w:cs="Calibri"/>
          <w:color w:val="000000"/>
        </w:rPr>
        <w:t xml:space="preserve">                                                               </w:t>
      </w:r>
      <w:r w:rsidR="004F510B" w:rsidRPr="006F43B7">
        <w:rPr>
          <w:rFonts w:ascii="Trebuchet MS" w:hAnsi="Trebuchet MS" w:cs="Calibri"/>
          <w:b/>
          <w:bCs/>
          <w:i/>
          <w:iCs/>
          <w:color w:val="000000"/>
        </w:rPr>
        <w:t>March, 2010</w:t>
      </w:r>
      <w:r w:rsidR="00557BFD" w:rsidRPr="006F43B7">
        <w:rPr>
          <w:rFonts w:ascii="Trebuchet MS" w:hAnsi="Trebuchet MS" w:cs="Calibri"/>
          <w:b/>
          <w:bCs/>
          <w:i/>
          <w:iCs/>
          <w:color w:val="000000"/>
        </w:rPr>
        <w:t>–</w:t>
      </w:r>
      <w:r w:rsidR="00E37125" w:rsidRPr="006F43B7">
        <w:rPr>
          <w:rFonts w:ascii="Trebuchet MS" w:hAnsi="Trebuchet MS" w:cs="Calibri"/>
          <w:b/>
          <w:bCs/>
          <w:i/>
          <w:iCs/>
          <w:color w:val="000000"/>
        </w:rPr>
        <w:t xml:space="preserve"> </w:t>
      </w:r>
      <w:r w:rsidR="00A10834">
        <w:rPr>
          <w:rFonts w:ascii="Trebuchet MS" w:hAnsi="Trebuchet MS" w:cs="Calibri"/>
          <w:b/>
          <w:bCs/>
          <w:i/>
          <w:iCs/>
          <w:color w:val="000000"/>
        </w:rPr>
        <w:t>2014</w:t>
      </w:r>
    </w:p>
    <w:p w:rsidR="00557BFD" w:rsidRDefault="006F43B7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/>
          <w:i/>
          <w:iCs/>
          <w:color w:val="000000"/>
          <w:sz w:val="28"/>
          <w:szCs w:val="28"/>
          <w:u w:val="single"/>
        </w:rPr>
      </w:pPr>
      <w:r w:rsidRPr="006F43B7">
        <w:rPr>
          <w:rFonts w:ascii="Trebuchet MS" w:eastAsia="MS Mincho" w:hAnsi="Trebuchet MS" w:cs="Calibri"/>
          <w:b/>
          <w:i/>
          <w:iCs/>
          <w:color w:val="000000"/>
          <w:sz w:val="28"/>
          <w:szCs w:val="28"/>
          <w:u w:val="single"/>
        </w:rPr>
        <w:t>S3tel Incorporated Foreign Branch</w:t>
      </w:r>
    </w:p>
    <w:p w:rsidR="00A10834" w:rsidRPr="00A10834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Cs/>
          <w:i/>
          <w:iCs/>
          <w:color w:val="000000"/>
          <w:sz w:val="28"/>
          <w:szCs w:val="28"/>
        </w:rPr>
      </w:pPr>
    </w:p>
    <w:p w:rsidR="00A10834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Cs/>
          <w:i/>
          <w:iCs/>
          <w:color w:val="000000"/>
          <w:sz w:val="28"/>
          <w:szCs w:val="28"/>
        </w:rPr>
      </w:pPr>
    </w:p>
    <w:p w:rsidR="00A10834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Cs/>
          <w:i/>
          <w:iCs/>
          <w:color w:val="000000"/>
          <w:sz w:val="28"/>
          <w:szCs w:val="28"/>
        </w:rPr>
      </w:pPr>
    </w:p>
    <w:p w:rsidR="00A10834" w:rsidRPr="00A10834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/>
          <w:i/>
          <w:iCs/>
          <w:color w:val="000000"/>
        </w:rPr>
      </w:pPr>
      <w:r w:rsidRPr="00A10834">
        <w:rPr>
          <w:rFonts w:ascii="Trebuchet MS" w:eastAsia="MS Mincho" w:hAnsi="Trebuchet MS" w:cs="Calibri"/>
          <w:b/>
          <w:color w:val="000000"/>
          <w:sz w:val="24"/>
          <w:szCs w:val="24"/>
        </w:rPr>
        <w:lastRenderedPageBreak/>
        <w:t>SALES ASSISTANT</w:t>
      </w:r>
      <w:r w:rsidRPr="00A10834">
        <w:rPr>
          <w:rFonts w:ascii="Trebuchet MS" w:eastAsia="MS Mincho" w:hAnsi="Trebuchet MS" w:cs="Calibri"/>
          <w:bCs/>
          <w:i/>
          <w:iCs/>
          <w:color w:val="000000"/>
          <w:sz w:val="28"/>
          <w:szCs w:val="28"/>
        </w:rPr>
        <w:t xml:space="preserve">                                    </w:t>
      </w:r>
      <w:r>
        <w:rPr>
          <w:rFonts w:ascii="Trebuchet MS" w:eastAsia="MS Mincho" w:hAnsi="Trebuchet MS" w:cs="Calibri"/>
          <w:b/>
          <w:i/>
          <w:iCs/>
          <w:color w:val="000000"/>
        </w:rPr>
        <w:t>March,2014 - 2017</w:t>
      </w:r>
    </w:p>
    <w:p w:rsidR="00A10834" w:rsidRPr="00A10834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Cs/>
          <w:i/>
          <w:iCs/>
          <w:color w:val="000000"/>
          <w:sz w:val="28"/>
          <w:szCs w:val="28"/>
        </w:rPr>
      </w:pPr>
    </w:p>
    <w:p w:rsidR="00A10834" w:rsidRPr="006F43B7" w:rsidRDefault="00A10834" w:rsidP="00557BFD">
      <w:pPr>
        <w:tabs>
          <w:tab w:val="left" w:pos="288"/>
        </w:tabs>
        <w:spacing w:line="240" w:lineRule="exact"/>
        <w:ind w:left="284" w:right="113"/>
        <w:rPr>
          <w:rFonts w:ascii="Trebuchet MS" w:eastAsia="MS Mincho" w:hAnsi="Trebuchet MS" w:cs="Calibri"/>
          <w:b/>
          <w:i/>
          <w:iCs/>
          <w:color w:val="000000"/>
          <w:sz w:val="28"/>
          <w:szCs w:val="28"/>
          <w:u w:val="single"/>
        </w:rPr>
      </w:pPr>
      <w:r>
        <w:rPr>
          <w:rFonts w:ascii="Trebuchet MS" w:eastAsia="MS Mincho" w:hAnsi="Trebuchet MS" w:cs="Calibri"/>
          <w:b/>
          <w:i/>
          <w:iCs/>
          <w:color w:val="000000"/>
          <w:sz w:val="28"/>
          <w:szCs w:val="28"/>
          <w:u w:val="single"/>
        </w:rPr>
        <w:t xml:space="preserve">BAHRAIN DUTY FREE      </w:t>
      </w:r>
    </w:p>
    <w:p w:rsidR="00734EF4" w:rsidRPr="001C557C" w:rsidRDefault="00734EF4" w:rsidP="00557BFD">
      <w:pPr>
        <w:widowControl w:val="0"/>
        <w:adjustRightInd w:val="0"/>
        <w:spacing w:line="240" w:lineRule="exact"/>
        <w:ind w:left="284" w:righ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66CB7" w:rsidRDefault="00F66CB7" w:rsidP="00557BFD">
      <w:pPr>
        <w:widowControl w:val="0"/>
        <w:adjustRightInd w:val="0"/>
        <w:spacing w:line="240" w:lineRule="exact"/>
        <w:ind w:left="284"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66CB7" w:rsidRDefault="00F66CB7" w:rsidP="00557BFD">
      <w:pPr>
        <w:widowControl w:val="0"/>
        <w:adjustRightInd w:val="0"/>
        <w:spacing w:line="240" w:lineRule="exact"/>
        <w:ind w:left="284"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66CB7" w:rsidRDefault="00F66CB7" w:rsidP="00557BFD">
      <w:pPr>
        <w:widowControl w:val="0"/>
        <w:adjustRightInd w:val="0"/>
        <w:spacing w:line="240" w:lineRule="exact"/>
        <w:ind w:left="284"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557BFD" w:rsidRPr="005262ED" w:rsidRDefault="00557BFD" w:rsidP="005262ED">
      <w:pPr>
        <w:widowControl w:val="0"/>
        <w:adjustRightInd w:val="0"/>
        <w:spacing w:line="240" w:lineRule="exact"/>
        <w:ind w:left="284" w:right="284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262ED">
        <w:rPr>
          <w:rFonts w:ascii="Calibri" w:hAnsi="Calibri" w:cs="Calibri"/>
          <w:b/>
          <w:color w:val="000000"/>
          <w:sz w:val="28"/>
          <w:szCs w:val="28"/>
        </w:rPr>
        <w:t>Responsibilities</w:t>
      </w:r>
      <w:r w:rsidR="004F510B" w:rsidRPr="005262ED">
        <w:rPr>
          <w:rFonts w:ascii="Calibri" w:hAnsi="Calibri" w:cs="Calibri"/>
          <w:b/>
          <w:color w:val="000000"/>
          <w:sz w:val="28"/>
          <w:szCs w:val="28"/>
        </w:rPr>
        <w:t>:-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b/>
          <w:bCs/>
          <w:color w:val="000000"/>
          <w:lang w:val="en-US" w:eastAsia="en-US"/>
        </w:rPr>
        <w:t xml:space="preserve">Public Relations: </w:t>
      </w:r>
      <w:r w:rsidRPr="001C557C">
        <w:rPr>
          <w:rFonts w:ascii="Calibri" w:hAnsi="Calibri" w:cs="Calibri"/>
          <w:color w:val="000000"/>
          <w:lang w:val="en-US" w:eastAsia="en-US"/>
        </w:rPr>
        <w:t xml:space="preserve">Develop and Maintain good contacts 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b/>
          <w:bCs/>
          <w:color w:val="000000"/>
          <w:lang w:val="en-US" w:eastAsia="en-US"/>
        </w:rPr>
        <w:t xml:space="preserve">Office Maintenance: </w:t>
      </w:r>
      <w:r w:rsidRPr="001C557C">
        <w:rPr>
          <w:rFonts w:ascii="Calibri" w:hAnsi="Calibri" w:cs="Calibri"/>
          <w:color w:val="000000"/>
          <w:lang w:val="en-US" w:eastAsia="en-US"/>
        </w:rPr>
        <w:t>Includes repairs &amp; maintenance of internal office assets &amp; equipment’s like printers, scanners, lights, floorings, cleaning etc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b/>
          <w:bCs/>
          <w:color w:val="000000"/>
          <w:lang w:val="en-US" w:eastAsia="en-US"/>
        </w:rPr>
        <w:t>Office Stationeries:</w:t>
      </w:r>
      <w:r w:rsidRPr="001C557C">
        <w:rPr>
          <w:rFonts w:ascii="Calibri" w:hAnsi="Calibri" w:cs="Calibri"/>
          <w:color w:val="000000"/>
          <w:lang w:val="en-US" w:eastAsia="en-US"/>
        </w:rPr>
        <w:t xml:space="preserve"> Coordinating with Finance for business stationery (Business Cards, Letter Heads, and Envelopes etc.) Arranging &amp; updating Finance for new requirements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val="en-US" w:eastAsia="en-US"/>
        </w:rPr>
      </w:pPr>
      <w:r w:rsidRPr="001C557C">
        <w:rPr>
          <w:rFonts w:ascii="Calibri" w:hAnsi="Calibri" w:cs="Calibri"/>
          <w:b/>
          <w:bCs/>
          <w:color w:val="000000"/>
          <w:lang w:val="en-US" w:eastAsia="en-US"/>
        </w:rPr>
        <w:t>Office Pantry Maintenance:</w:t>
      </w:r>
      <w:r w:rsidRPr="001C557C">
        <w:rPr>
          <w:rFonts w:ascii="Calibri" w:hAnsi="Calibri" w:cs="Calibri"/>
          <w:color w:val="000000"/>
          <w:sz w:val="24"/>
          <w:szCs w:val="24"/>
          <w:lang w:val="en-US" w:eastAsia="en-US"/>
        </w:rPr>
        <w:t xml:space="preserve"> </w:t>
      </w:r>
      <w:r w:rsidRPr="001C557C">
        <w:rPr>
          <w:rFonts w:ascii="Calibri" w:hAnsi="Calibri" w:cs="Calibri"/>
          <w:color w:val="000000"/>
          <w:lang w:val="en-US" w:eastAsia="en-US"/>
        </w:rPr>
        <w:t>Maintain sufficient Pantry Items and Equipment’s available for all staff.</w:t>
      </w:r>
    </w:p>
    <w:p w:rsidR="004F510B" w:rsidRPr="004F510B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b/>
          <w:bCs/>
          <w:color w:val="000000"/>
          <w:lang w:val="en-US" w:eastAsia="en-US"/>
        </w:rPr>
        <w:t xml:space="preserve">Office Drivers and their Work Schedule: </w:t>
      </w:r>
      <w:r w:rsidRPr="001C557C">
        <w:rPr>
          <w:rFonts w:ascii="Calibri" w:hAnsi="Calibri" w:cs="Calibri"/>
          <w:color w:val="000000"/>
          <w:lang w:val="en-US" w:eastAsia="en-US"/>
        </w:rPr>
        <w:t>Receiving driver requirements from staff, allocating drivers, and coordinating till the job is finished.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Minutes taking skills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Attending phone calls</w:t>
      </w:r>
    </w:p>
    <w:p w:rsidR="004F510B" w:rsidRPr="004F510B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 xml:space="preserve">Keeping a log 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 xml:space="preserve">Assist the Assistant General Manager and Administration/Marketing and HR Manager. 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Monitoring reception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Administering the updating of Human Resource requirements (internal/external), transfers, promotions and advertisements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Monitor and approve all senior and junior staff leave and travel ticket entitlements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Provide weekly computer reports in the areas of recruitment, contract renewal schedule, medical reports, drivers over time and local and temporary staff cost reports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Hotel bookings and guest arrival arrangements including Lodging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val="en-US" w:eastAsia="en-US"/>
        </w:rPr>
      </w:pPr>
      <w:r w:rsidRPr="001C557C">
        <w:rPr>
          <w:rFonts w:ascii="Calibri" w:hAnsi="Calibri" w:cs="Calibri"/>
          <w:color w:val="000000"/>
          <w:lang w:val="en-US" w:eastAsia="en-US"/>
        </w:rPr>
        <w:t>Looking after the Guest Houses owned by the company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>Provide suitable environment and maintenance support for the employees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  <w:color w:val="000000"/>
        </w:rPr>
        <w:t xml:space="preserve">Dealing with Batelco, Viva, Zain </w:t>
      </w:r>
      <w:r w:rsidRPr="001C557C">
        <w:rPr>
          <w:rFonts w:ascii="Calibri" w:hAnsi="Calibri" w:cs="Calibri"/>
          <w:color w:val="000000"/>
          <w:lang w:val="en-US" w:eastAsia="en-US"/>
        </w:rPr>
        <w:t>and other telecommunication for their services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</w:rPr>
        <w:t>Analyse measures to control the overhead expenses budget for every department in the organization.</w:t>
      </w:r>
    </w:p>
    <w:p w:rsidR="004F510B" w:rsidRPr="001C557C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</w:rPr>
        <w:t>Responsible for the wellbeing of all employees in the organization.</w:t>
      </w:r>
    </w:p>
    <w:p w:rsidR="004F510B" w:rsidRPr="004F510B" w:rsidRDefault="004F510B" w:rsidP="004F510B">
      <w:pPr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1C557C">
        <w:rPr>
          <w:rFonts w:ascii="Calibri" w:hAnsi="Calibri" w:cs="Calibri"/>
        </w:rPr>
        <w:t>Take care of people both inside and outside organization support every department in the organization in order to make the job run effectively and efficiently.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Providing a face-to-face service if the customer cannot be dealt with over the phone.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 xml:space="preserve">Answering questions by phone, post and email. 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Arranging meetings with clients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Filing the documents</w:t>
      </w:r>
    </w:p>
    <w:p w:rsidR="004F510B" w:rsidRPr="001C557C" w:rsidRDefault="004F510B" w:rsidP="004F510B">
      <w:pPr>
        <w:widowControl w:val="0"/>
        <w:numPr>
          <w:ilvl w:val="0"/>
          <w:numId w:val="19"/>
        </w:numPr>
        <w:adjustRightInd w:val="0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Bookkeeping and travels follow-up.</w:t>
      </w:r>
    </w:p>
    <w:p w:rsidR="004F510B" w:rsidRPr="001C557C" w:rsidRDefault="004F510B" w:rsidP="004F510B">
      <w:pPr>
        <w:pStyle w:val="BlockText"/>
        <w:spacing w:line="140" w:lineRule="exact"/>
        <w:jc w:val="center"/>
        <w:rPr>
          <w:rFonts w:ascii="Calibri" w:hAnsi="Calibri" w:cs="Calibri"/>
          <w:b/>
          <w:bCs/>
          <w:smallCaps/>
          <w:color w:val="993366"/>
          <w:spacing w:val="26"/>
          <w:position w:val="2"/>
          <w:sz w:val="20"/>
          <w:szCs w:val="20"/>
          <w:u w:val="single"/>
        </w:rPr>
      </w:pPr>
    </w:p>
    <w:p w:rsidR="004F510B" w:rsidRPr="001C557C" w:rsidRDefault="004F510B" w:rsidP="004F510B">
      <w:pPr>
        <w:widowControl w:val="0"/>
        <w:adjustRightInd w:val="0"/>
        <w:ind w:left="720"/>
        <w:rPr>
          <w:rFonts w:ascii="Calibri" w:hAnsi="Calibri" w:cs="Calibri"/>
          <w:color w:val="000000"/>
        </w:rPr>
      </w:pPr>
    </w:p>
    <w:p w:rsidR="00E2062D" w:rsidRPr="001C557C" w:rsidRDefault="00E2062D" w:rsidP="00EA489D">
      <w:pPr>
        <w:spacing w:line="100" w:lineRule="exact"/>
        <w:jc w:val="center"/>
        <w:rPr>
          <w:rFonts w:ascii="Calibri" w:hAnsi="Calibri" w:cs="Calibri"/>
          <w:color w:val="003366"/>
          <w:sz w:val="17"/>
          <w:szCs w:val="17"/>
          <w:u w:val="single"/>
        </w:rPr>
      </w:pPr>
    </w:p>
    <w:p w:rsidR="00647F20" w:rsidRPr="001C557C" w:rsidRDefault="00647F20" w:rsidP="00647F20">
      <w:pPr>
        <w:shd w:val="pct5" w:color="auto" w:fill="auto"/>
        <w:tabs>
          <w:tab w:val="left" w:pos="1560"/>
          <w:tab w:val="center" w:pos="4536"/>
        </w:tabs>
        <w:spacing w:line="260" w:lineRule="exact"/>
        <w:ind w:right="284"/>
        <w:jc w:val="center"/>
        <w:rPr>
          <w:rFonts w:ascii="Calibri" w:hAnsi="Calibri" w:cs="Calibri"/>
          <w:b/>
          <w:color w:val="000000"/>
          <w:spacing w:val="30"/>
          <w:sz w:val="22"/>
          <w:szCs w:val="22"/>
        </w:rPr>
      </w:pPr>
      <w:r w:rsidRPr="001C557C">
        <w:rPr>
          <w:rFonts w:ascii="Calibri" w:hAnsi="Calibri" w:cs="Calibri"/>
          <w:b/>
          <w:color w:val="000000"/>
          <w:spacing w:val="30"/>
          <w:sz w:val="22"/>
          <w:szCs w:val="22"/>
        </w:rPr>
        <w:t>Achievements</w:t>
      </w:r>
    </w:p>
    <w:p w:rsidR="00647F20" w:rsidRPr="001C557C" w:rsidRDefault="00647F20" w:rsidP="001862B7">
      <w:pPr>
        <w:spacing w:line="260" w:lineRule="exact"/>
        <w:ind w:left="284"/>
        <w:rPr>
          <w:rFonts w:ascii="Calibri" w:hAnsi="Calibri" w:cs="Calibri"/>
          <w:b/>
          <w:bCs/>
          <w:color w:val="808080"/>
          <w:sz w:val="14"/>
          <w:szCs w:val="14"/>
        </w:rPr>
      </w:pPr>
    </w:p>
    <w:p w:rsidR="00A863DF" w:rsidRDefault="002F6D6B" w:rsidP="00A863DF">
      <w:pPr>
        <w:numPr>
          <w:ilvl w:val="0"/>
          <w:numId w:val="23"/>
        </w:numPr>
        <w:spacing w:line="260" w:lineRule="exact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>Ex</w:t>
      </w:r>
      <w:r w:rsidR="00A863DF" w:rsidRPr="001C557C">
        <w:rPr>
          <w:rFonts w:ascii="Calibri" w:hAnsi="Calibri" w:cs="Calibri"/>
          <w:color w:val="000000"/>
        </w:rPr>
        <w:t xml:space="preserve">pert in Online Applications </w:t>
      </w:r>
    </w:p>
    <w:p w:rsidR="00A863DF" w:rsidRPr="001C557C" w:rsidRDefault="003A5258" w:rsidP="00A863DF">
      <w:pPr>
        <w:numPr>
          <w:ilvl w:val="0"/>
          <w:numId w:val="23"/>
        </w:numPr>
        <w:spacing w:line="260" w:lineRule="exact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color w:val="000000"/>
        </w:rPr>
        <w:t xml:space="preserve">Certificate of </w:t>
      </w:r>
      <w:r w:rsidR="00A863DF" w:rsidRPr="001C557C">
        <w:rPr>
          <w:rFonts w:ascii="Calibri" w:hAnsi="Calibri" w:cs="Calibri"/>
          <w:color w:val="000000"/>
        </w:rPr>
        <w:t>Excellence</w:t>
      </w:r>
      <w:r w:rsidR="006F4A23">
        <w:rPr>
          <w:rFonts w:ascii="Calibri" w:hAnsi="Calibri" w:cs="Calibri"/>
          <w:color w:val="000000"/>
        </w:rPr>
        <w:t xml:space="preserve"> S3tel</w:t>
      </w:r>
      <w:r w:rsidR="00A863DF" w:rsidRPr="001C557C">
        <w:rPr>
          <w:rFonts w:ascii="Calibri" w:hAnsi="Calibri" w:cs="Calibri"/>
          <w:color w:val="000000"/>
        </w:rPr>
        <w:t>, Bahrain</w:t>
      </w:r>
    </w:p>
    <w:p w:rsidR="00647F20" w:rsidRPr="001C557C" w:rsidRDefault="00647F20" w:rsidP="00647F20">
      <w:pPr>
        <w:spacing w:line="260" w:lineRule="exact"/>
        <w:rPr>
          <w:rFonts w:ascii="Calibri" w:hAnsi="Calibri" w:cs="Calibri"/>
          <w:b/>
          <w:bCs/>
          <w:color w:val="808080"/>
        </w:rPr>
      </w:pPr>
    </w:p>
    <w:p w:rsidR="001862B7" w:rsidRDefault="001862B7" w:rsidP="001862B7">
      <w:pPr>
        <w:spacing w:line="260" w:lineRule="exact"/>
        <w:ind w:left="284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b/>
          <w:i/>
          <w:iCs/>
          <w:color w:val="000000"/>
        </w:rPr>
        <w:t>Languages:</w:t>
      </w:r>
      <w:r w:rsidRPr="001C557C">
        <w:rPr>
          <w:rFonts w:ascii="Calibri" w:hAnsi="Calibri" w:cs="Calibri"/>
          <w:color w:val="000000"/>
        </w:rPr>
        <w:tab/>
      </w:r>
      <w:r w:rsidRPr="001C557C">
        <w:rPr>
          <w:rFonts w:ascii="Calibri" w:hAnsi="Calibri" w:cs="Calibri"/>
          <w:color w:val="000000"/>
        </w:rPr>
        <w:tab/>
      </w:r>
      <w:r w:rsidRPr="001C557C">
        <w:rPr>
          <w:rFonts w:ascii="Calibri" w:hAnsi="Calibri" w:cs="Calibri"/>
          <w:color w:val="000000"/>
        </w:rPr>
        <w:tab/>
      </w:r>
      <w:r w:rsidRPr="001C557C">
        <w:rPr>
          <w:rFonts w:ascii="Calibri" w:hAnsi="Calibri" w:cs="Calibri"/>
          <w:color w:val="000000"/>
        </w:rPr>
        <w:tab/>
      </w:r>
      <w:r w:rsidR="00E062A5" w:rsidRPr="001C557C">
        <w:rPr>
          <w:rFonts w:ascii="Calibri" w:hAnsi="Calibri" w:cs="Calibri"/>
          <w:color w:val="000000"/>
        </w:rPr>
        <w:t>English, Arabic</w:t>
      </w:r>
      <w:r w:rsidR="001A79AD" w:rsidRPr="001C557C">
        <w:rPr>
          <w:rFonts w:ascii="Calibri" w:hAnsi="Calibri" w:cs="Calibri"/>
          <w:color w:val="000000"/>
        </w:rPr>
        <w:t xml:space="preserve"> </w:t>
      </w:r>
      <w:r w:rsidR="00840333" w:rsidRPr="001C557C">
        <w:rPr>
          <w:rFonts w:ascii="Calibri" w:hAnsi="Calibri" w:cs="Calibri"/>
          <w:color w:val="000000"/>
        </w:rPr>
        <w:t>, Urdu</w:t>
      </w:r>
      <w:r w:rsidR="00E062A5" w:rsidRPr="001C557C">
        <w:rPr>
          <w:rFonts w:ascii="Calibri" w:hAnsi="Calibri" w:cs="Calibri"/>
          <w:color w:val="000000"/>
        </w:rPr>
        <w:t>, Hindi</w:t>
      </w:r>
      <w:r w:rsidRPr="001C557C">
        <w:rPr>
          <w:rFonts w:ascii="Calibri" w:hAnsi="Calibri" w:cs="Calibri"/>
          <w:color w:val="000000"/>
        </w:rPr>
        <w:t>.</w:t>
      </w:r>
    </w:p>
    <w:p w:rsidR="006F4A23" w:rsidRPr="001C557C" w:rsidRDefault="006F4A23" w:rsidP="001862B7">
      <w:pPr>
        <w:spacing w:line="260" w:lineRule="exact"/>
        <w:ind w:left="284"/>
        <w:rPr>
          <w:rFonts w:ascii="Calibri" w:hAnsi="Calibri" w:cs="Calibri"/>
          <w:color w:val="000000"/>
          <w:lang w:val="en-US"/>
        </w:rPr>
      </w:pPr>
    </w:p>
    <w:p w:rsidR="006F4A23" w:rsidRDefault="00730FBF" w:rsidP="006F4A23">
      <w:pPr>
        <w:spacing w:line="260" w:lineRule="exact"/>
        <w:ind w:left="3599" w:hanging="3315"/>
        <w:rPr>
          <w:rFonts w:ascii="Calibri" w:hAnsi="Calibri" w:cs="Calibri"/>
          <w:color w:val="000000"/>
          <w:lang w:val="de-DE"/>
        </w:rPr>
      </w:pPr>
      <w:r w:rsidRPr="001C557C">
        <w:rPr>
          <w:rFonts w:ascii="Calibri" w:hAnsi="Calibri" w:cs="Calibri"/>
          <w:b/>
          <w:i/>
          <w:iCs/>
          <w:color w:val="000000"/>
        </w:rPr>
        <w:t>Interests and Pastimes</w:t>
      </w:r>
      <w:r w:rsidRPr="001C557C">
        <w:rPr>
          <w:rFonts w:ascii="Calibri" w:hAnsi="Calibri" w:cs="Calibri"/>
          <w:i/>
          <w:iCs/>
          <w:color w:val="000000"/>
        </w:rPr>
        <w:t>:</w:t>
      </w:r>
      <w:r w:rsidR="006922DE" w:rsidRPr="001C557C">
        <w:rPr>
          <w:rFonts w:ascii="Calibri" w:hAnsi="Calibri" w:cs="Calibri"/>
          <w:color w:val="000000"/>
        </w:rPr>
        <w:tab/>
      </w:r>
      <w:r w:rsidR="006922DE" w:rsidRPr="001C557C">
        <w:rPr>
          <w:rFonts w:ascii="Calibri" w:hAnsi="Calibri" w:cs="Calibri"/>
          <w:color w:val="000000"/>
        </w:rPr>
        <w:tab/>
      </w:r>
      <w:r w:rsidR="00E062A5" w:rsidRPr="001C557C">
        <w:rPr>
          <w:rFonts w:ascii="Calibri" w:hAnsi="Calibri" w:cs="Calibri"/>
          <w:color w:val="000000"/>
        </w:rPr>
        <w:t>Reading, Debating, Surfing and exploring new technologies</w:t>
      </w:r>
      <w:r w:rsidR="006F4A23" w:rsidRPr="001C557C">
        <w:rPr>
          <w:rFonts w:ascii="Calibri" w:hAnsi="Calibri" w:cs="Calibri"/>
          <w:color w:val="000000"/>
        </w:rPr>
        <w:t>,</w:t>
      </w:r>
      <w:r w:rsidR="006F4A23">
        <w:rPr>
          <w:rFonts w:ascii="Calibri" w:hAnsi="Calibri" w:cs="Calibri"/>
          <w:b/>
          <w:i/>
          <w:iCs/>
          <w:color w:val="000000"/>
        </w:rPr>
        <w:t xml:space="preserve"> </w:t>
      </w:r>
      <w:r w:rsidR="006F4A23">
        <w:rPr>
          <w:rFonts w:ascii="Calibri" w:hAnsi="Calibri" w:cs="Calibri"/>
          <w:color w:val="000000"/>
        </w:rPr>
        <w:t>Travelling</w:t>
      </w:r>
      <w:r w:rsidR="00E062A5" w:rsidRPr="001C557C">
        <w:rPr>
          <w:rFonts w:ascii="Calibri" w:hAnsi="Calibri" w:cs="Calibri"/>
          <w:color w:val="000000"/>
        </w:rPr>
        <w:t>, Making Friends</w:t>
      </w:r>
      <w:r w:rsidR="006F4A23" w:rsidRPr="006F4A23">
        <w:rPr>
          <w:rFonts w:ascii="Calibri" w:hAnsi="Calibri" w:cs="Calibri"/>
          <w:color w:val="000000"/>
          <w:lang w:val="de-DE"/>
        </w:rPr>
        <w:t xml:space="preserve"> </w:t>
      </w:r>
      <w:r w:rsidR="006F4A23">
        <w:rPr>
          <w:rFonts w:ascii="Calibri" w:hAnsi="Calibri" w:cs="Calibri"/>
          <w:color w:val="000000"/>
          <w:lang w:val="de-DE"/>
        </w:rPr>
        <w:t xml:space="preserve">Compiling Short </w:t>
      </w:r>
      <w:r w:rsidR="006F4A23" w:rsidRPr="001C557C">
        <w:rPr>
          <w:rFonts w:ascii="Calibri" w:hAnsi="Calibri" w:cs="Calibri"/>
          <w:color w:val="000000"/>
          <w:lang w:val="de-DE"/>
        </w:rPr>
        <w:t>stories, Photography, Driving,</w:t>
      </w:r>
    </w:p>
    <w:p w:rsidR="006F4A23" w:rsidRPr="008066F7" w:rsidRDefault="006F4A23" w:rsidP="008066F7">
      <w:pPr>
        <w:spacing w:line="260" w:lineRule="exact"/>
        <w:ind w:left="3599" w:hanging="331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iCs/>
          <w:color w:val="000000"/>
        </w:rPr>
        <w:t xml:space="preserve">                                                                          </w:t>
      </w:r>
      <w:r>
        <w:rPr>
          <w:rFonts w:ascii="Calibri" w:hAnsi="Calibri" w:cs="Calibri"/>
          <w:color w:val="000000"/>
          <w:lang w:val="de-DE"/>
        </w:rPr>
        <w:t>Mountenering,Cycling,</w:t>
      </w:r>
      <w:r w:rsidRPr="001C557C">
        <w:rPr>
          <w:rFonts w:ascii="Calibri" w:hAnsi="Calibri" w:cs="Calibri"/>
          <w:color w:val="000000"/>
          <w:lang w:val="de-DE"/>
        </w:rPr>
        <w:t>Surf</w:t>
      </w:r>
      <w:r>
        <w:rPr>
          <w:rFonts w:ascii="Calibri" w:hAnsi="Calibri" w:cs="Calibri"/>
          <w:color w:val="000000"/>
          <w:lang w:val="de-DE"/>
        </w:rPr>
        <w:t>ing  Net,</w:t>
      </w:r>
    </w:p>
    <w:p w:rsidR="00034D35" w:rsidRPr="001C557C" w:rsidRDefault="00034D35" w:rsidP="00FD17CF">
      <w:pPr>
        <w:spacing w:line="260" w:lineRule="exact"/>
        <w:ind w:left="284"/>
        <w:rPr>
          <w:rFonts w:ascii="Calibri" w:hAnsi="Calibri" w:cs="Calibri"/>
          <w:i/>
          <w:color w:val="000000"/>
          <w:lang w:val="en-US"/>
        </w:rPr>
      </w:pPr>
    </w:p>
    <w:p w:rsidR="003B6021" w:rsidRPr="001C557C" w:rsidRDefault="00EF1FE1" w:rsidP="00034D35">
      <w:pPr>
        <w:widowControl w:val="0"/>
        <w:adjustRightInd w:val="0"/>
        <w:ind w:firstLine="284"/>
        <w:rPr>
          <w:rFonts w:ascii="Calibri" w:hAnsi="Calibri" w:cs="Calibri"/>
          <w:color w:val="000000"/>
        </w:rPr>
      </w:pPr>
      <w:r w:rsidRPr="001C557C">
        <w:rPr>
          <w:rFonts w:ascii="Calibri" w:hAnsi="Calibri" w:cs="Calibri"/>
          <w:b/>
          <w:i/>
          <w:color w:val="000000"/>
        </w:rPr>
        <w:t>Other Skills</w:t>
      </w:r>
      <w:r w:rsidR="003B6021" w:rsidRPr="001C557C">
        <w:rPr>
          <w:rFonts w:ascii="Calibri" w:hAnsi="Calibri" w:cs="Calibri"/>
          <w:b/>
          <w:i/>
          <w:color w:val="000000"/>
        </w:rPr>
        <w:t>:</w:t>
      </w:r>
      <w:r w:rsidR="003B6021" w:rsidRPr="001C557C">
        <w:rPr>
          <w:rFonts w:ascii="Calibri" w:hAnsi="Calibri" w:cs="Calibri"/>
          <w:b/>
          <w:color w:val="000000"/>
        </w:rPr>
        <w:tab/>
      </w:r>
      <w:r w:rsidR="003B6021" w:rsidRPr="001C557C">
        <w:rPr>
          <w:rFonts w:ascii="Calibri" w:hAnsi="Calibri" w:cs="Calibri"/>
          <w:color w:val="000000"/>
        </w:rPr>
        <w:tab/>
      </w:r>
      <w:r w:rsidR="00034D35" w:rsidRPr="001C557C">
        <w:rPr>
          <w:rFonts w:ascii="Calibri" w:hAnsi="Calibri" w:cs="Calibri"/>
          <w:color w:val="000000"/>
        </w:rPr>
        <w:t xml:space="preserve">           </w:t>
      </w:r>
      <w:r w:rsidR="00034D35" w:rsidRPr="001C557C">
        <w:rPr>
          <w:rFonts w:ascii="Calibri" w:hAnsi="Calibri" w:cs="Calibri"/>
          <w:color w:val="000000"/>
        </w:rPr>
        <w:tab/>
      </w:r>
      <w:r w:rsidR="00034D35" w:rsidRPr="001C557C">
        <w:rPr>
          <w:rFonts w:ascii="Calibri" w:hAnsi="Calibri" w:cs="Calibri"/>
          <w:color w:val="000000"/>
        </w:rPr>
        <w:tab/>
      </w:r>
      <w:r w:rsidR="003B6021" w:rsidRPr="001C557C">
        <w:rPr>
          <w:rFonts w:ascii="Calibri" w:hAnsi="Calibri" w:cs="Calibri"/>
          <w:color w:val="000000"/>
        </w:rPr>
        <w:t>Valid Bahraini Driving License</w:t>
      </w:r>
    </w:p>
    <w:p w:rsidR="008D3018" w:rsidRDefault="008D3018" w:rsidP="003719F0">
      <w:pPr>
        <w:spacing w:line="260" w:lineRule="exact"/>
        <w:ind w:left="284"/>
        <w:rPr>
          <w:rFonts w:ascii="Trebuchet MS" w:hAnsi="Trebuchet MS" w:cs="Trebuchet MS"/>
          <w:color w:val="000000"/>
          <w:sz w:val="18"/>
          <w:szCs w:val="18"/>
        </w:rPr>
      </w:pPr>
    </w:p>
    <w:p w:rsidR="005262ED" w:rsidRPr="007007CB" w:rsidRDefault="005262ED" w:rsidP="005262ED">
      <w:pPr>
        <w:pStyle w:val="PlainText"/>
        <w:pBdr>
          <w:bottom w:val="single" w:sz="4" w:space="2" w:color="auto"/>
        </w:pBdr>
        <w:tabs>
          <w:tab w:val="left" w:pos="4140"/>
          <w:tab w:val="center" w:pos="4961"/>
        </w:tabs>
        <w:ind w:right="-136"/>
        <w:jc w:val="center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caps/>
          <w:sz w:val="25"/>
          <w:szCs w:val="25"/>
        </w:rPr>
        <w:t>acknowledgement</w:t>
      </w:r>
    </w:p>
    <w:p w:rsidR="005262ED" w:rsidRDefault="005262ED" w:rsidP="00A10834">
      <w:pPr>
        <w:spacing w:line="260" w:lineRule="exact"/>
        <w:rPr>
          <w:rFonts w:ascii="Century" w:hAnsi="Century"/>
        </w:rPr>
      </w:pPr>
      <w:r>
        <w:rPr>
          <w:rFonts w:ascii="Century" w:hAnsi="Century"/>
        </w:rPr>
        <w:t>I hereby acknowledge that the above mentioned details are true to the best of my knowledge &amp; belief</w:t>
      </w:r>
    </w:p>
    <w:p w:rsidR="005262ED" w:rsidRDefault="005262ED" w:rsidP="005262ED">
      <w:pPr>
        <w:spacing w:line="260" w:lineRule="exact"/>
        <w:ind w:left="284"/>
        <w:rPr>
          <w:rFonts w:ascii="Century" w:hAnsi="Century"/>
        </w:rPr>
      </w:pPr>
    </w:p>
    <w:p w:rsidR="005262ED" w:rsidRDefault="005262ED" w:rsidP="005262ED">
      <w:pPr>
        <w:spacing w:line="260" w:lineRule="exact"/>
        <w:ind w:left="284"/>
        <w:rPr>
          <w:rFonts w:ascii="Century" w:hAnsi="Century"/>
        </w:rPr>
      </w:pPr>
    </w:p>
    <w:p w:rsidR="005262ED" w:rsidRPr="00534787" w:rsidRDefault="00A10834" w:rsidP="00A10834">
      <w:pPr>
        <w:spacing w:line="260" w:lineRule="exact"/>
        <w:rPr>
          <w:rFonts w:ascii="Trebuchet MS" w:hAnsi="Trebuchet MS" w:cs="Trebuchet MS"/>
          <w:i/>
          <w:color w:val="000000"/>
          <w:sz w:val="28"/>
          <w:szCs w:val="28"/>
        </w:rPr>
      </w:pPr>
      <w:r>
        <w:rPr>
          <w:rFonts w:ascii="Century" w:hAnsi="Century"/>
        </w:rPr>
        <w:t xml:space="preserve">                                                                                                                                              </w:t>
      </w:r>
      <w:r w:rsidR="00534787" w:rsidRPr="00534787">
        <w:rPr>
          <w:rFonts w:ascii="Century" w:hAnsi="Century"/>
          <w:i/>
          <w:sz w:val="28"/>
          <w:szCs w:val="28"/>
        </w:rPr>
        <w:t>Ne</w:t>
      </w:r>
      <w:r w:rsidR="005262ED" w:rsidRPr="00534787">
        <w:rPr>
          <w:rFonts w:ascii="Century" w:hAnsi="Century"/>
          <w:i/>
          <w:sz w:val="28"/>
          <w:szCs w:val="28"/>
        </w:rPr>
        <w:t>elam Ejaz</w:t>
      </w:r>
    </w:p>
    <w:sectPr w:rsidR="005262ED" w:rsidRPr="00534787" w:rsidSect="003B6021">
      <w:pgSz w:w="11907" w:h="16840" w:code="9"/>
      <w:pgMar w:top="568" w:right="1275" w:bottom="28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78D"/>
    <w:multiLevelType w:val="multilevel"/>
    <w:tmpl w:val="FEF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20E8A"/>
    <w:multiLevelType w:val="hybridMultilevel"/>
    <w:tmpl w:val="37E23F36"/>
    <w:lvl w:ilvl="0" w:tplc="62D89796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3A7F08"/>
    <w:multiLevelType w:val="hybridMultilevel"/>
    <w:tmpl w:val="B16E3688"/>
    <w:lvl w:ilvl="0" w:tplc="9B823A3E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A330E"/>
    <w:multiLevelType w:val="singleLevel"/>
    <w:tmpl w:val="FDC2987E"/>
    <w:lvl w:ilvl="0">
      <w:start w:val="1"/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806001"/>
    <w:multiLevelType w:val="hybridMultilevel"/>
    <w:tmpl w:val="C87265BA"/>
    <w:lvl w:ilvl="0" w:tplc="19AC50E2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63563"/>
    <w:multiLevelType w:val="hybridMultilevel"/>
    <w:tmpl w:val="2CAE87D6"/>
    <w:lvl w:ilvl="0" w:tplc="C73E402C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3149F"/>
    <w:multiLevelType w:val="singleLevel"/>
    <w:tmpl w:val="A8C8B48A"/>
    <w:lvl w:ilvl="0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F131C68"/>
    <w:multiLevelType w:val="hybridMultilevel"/>
    <w:tmpl w:val="AEEACE80"/>
    <w:lvl w:ilvl="0" w:tplc="7AD4869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4B5968"/>
    <w:multiLevelType w:val="hybridMultilevel"/>
    <w:tmpl w:val="575C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1F61"/>
    <w:multiLevelType w:val="hybridMultilevel"/>
    <w:tmpl w:val="47B203B6"/>
    <w:lvl w:ilvl="0" w:tplc="A0E4E142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76D0E"/>
    <w:multiLevelType w:val="hybridMultilevel"/>
    <w:tmpl w:val="CC1CF898"/>
    <w:lvl w:ilvl="0" w:tplc="9B6281A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3F631A"/>
    <w:multiLevelType w:val="hybridMultilevel"/>
    <w:tmpl w:val="59CE9916"/>
    <w:lvl w:ilvl="0" w:tplc="91B0B40E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46D00"/>
    <w:multiLevelType w:val="hybridMultilevel"/>
    <w:tmpl w:val="BD22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586"/>
    <w:multiLevelType w:val="hybridMultilevel"/>
    <w:tmpl w:val="FFC6D536"/>
    <w:lvl w:ilvl="0" w:tplc="244E3064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696880"/>
    <w:multiLevelType w:val="hybridMultilevel"/>
    <w:tmpl w:val="521EBD14"/>
    <w:lvl w:ilvl="0" w:tplc="515E10DC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913DF1"/>
    <w:multiLevelType w:val="hybridMultilevel"/>
    <w:tmpl w:val="4A0AF50A"/>
    <w:lvl w:ilvl="0" w:tplc="1CBA4BC0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8437F"/>
    <w:multiLevelType w:val="hybridMultilevel"/>
    <w:tmpl w:val="5AC6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87416"/>
    <w:multiLevelType w:val="multilevel"/>
    <w:tmpl w:val="80F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059E8"/>
    <w:multiLevelType w:val="hybridMultilevel"/>
    <w:tmpl w:val="E0747C94"/>
    <w:lvl w:ilvl="0" w:tplc="D0C49C1C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378A6"/>
    <w:multiLevelType w:val="hybridMultilevel"/>
    <w:tmpl w:val="8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9C6"/>
    <w:multiLevelType w:val="hybridMultilevel"/>
    <w:tmpl w:val="1CD21308"/>
    <w:lvl w:ilvl="0" w:tplc="78BE7F28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E27E2B"/>
    <w:multiLevelType w:val="hybridMultilevel"/>
    <w:tmpl w:val="6794163E"/>
    <w:lvl w:ilvl="0" w:tplc="CB0E7D72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C81F96"/>
    <w:multiLevelType w:val="hybridMultilevel"/>
    <w:tmpl w:val="EAD0CDFA"/>
    <w:lvl w:ilvl="0" w:tplc="7C321C8A">
      <w:start w:val="1"/>
      <w:numFmt w:val="bullet"/>
      <w:lvlText w:val=""/>
      <w:lvlJc w:val="left"/>
      <w:pPr>
        <w:tabs>
          <w:tab w:val="num" w:pos="284"/>
        </w:tabs>
        <w:ind w:left="397" w:hanging="284"/>
      </w:pPr>
      <w:rPr>
        <w:rFonts w:ascii="Symbol" w:hAnsi="Symbol" w:cs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20"/>
  </w:num>
  <w:num w:numId="7">
    <w:abstractNumId w:val="7"/>
  </w:num>
  <w:num w:numId="8">
    <w:abstractNumId w:val="2"/>
  </w:num>
  <w:num w:numId="9">
    <w:abstractNumId w:val="10"/>
  </w:num>
  <w:num w:numId="10">
    <w:abstractNumId w:val="21"/>
  </w:num>
  <w:num w:numId="11">
    <w:abstractNumId w:val="18"/>
  </w:num>
  <w:num w:numId="12">
    <w:abstractNumId w:val="13"/>
  </w:num>
  <w:num w:numId="13">
    <w:abstractNumId w:val="22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17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AE"/>
    <w:rsid w:val="000017F1"/>
    <w:rsid w:val="000018AF"/>
    <w:rsid w:val="000025DB"/>
    <w:rsid w:val="00004A81"/>
    <w:rsid w:val="0000608B"/>
    <w:rsid w:val="0000610D"/>
    <w:rsid w:val="000069FA"/>
    <w:rsid w:val="00006C53"/>
    <w:rsid w:val="00007D99"/>
    <w:rsid w:val="00007E9A"/>
    <w:rsid w:val="00010595"/>
    <w:rsid w:val="00010D98"/>
    <w:rsid w:val="000113CC"/>
    <w:rsid w:val="00011AFD"/>
    <w:rsid w:val="00013258"/>
    <w:rsid w:val="000133B5"/>
    <w:rsid w:val="000147A7"/>
    <w:rsid w:val="0001582E"/>
    <w:rsid w:val="000166A8"/>
    <w:rsid w:val="00016B4C"/>
    <w:rsid w:val="0001781C"/>
    <w:rsid w:val="00017D23"/>
    <w:rsid w:val="000261F8"/>
    <w:rsid w:val="00026710"/>
    <w:rsid w:val="000272D7"/>
    <w:rsid w:val="0002796A"/>
    <w:rsid w:val="00027EED"/>
    <w:rsid w:val="0003085A"/>
    <w:rsid w:val="00032EF5"/>
    <w:rsid w:val="00033C2B"/>
    <w:rsid w:val="000341F3"/>
    <w:rsid w:val="00034D35"/>
    <w:rsid w:val="0003524A"/>
    <w:rsid w:val="00035DE4"/>
    <w:rsid w:val="00035EF6"/>
    <w:rsid w:val="00036712"/>
    <w:rsid w:val="00036B83"/>
    <w:rsid w:val="000403D6"/>
    <w:rsid w:val="00040E5F"/>
    <w:rsid w:val="000453B9"/>
    <w:rsid w:val="00046EBD"/>
    <w:rsid w:val="00050E27"/>
    <w:rsid w:val="0005134E"/>
    <w:rsid w:val="00051B6C"/>
    <w:rsid w:val="0005203A"/>
    <w:rsid w:val="00055FC7"/>
    <w:rsid w:val="0005609F"/>
    <w:rsid w:val="000600B9"/>
    <w:rsid w:val="0006096C"/>
    <w:rsid w:val="000626DF"/>
    <w:rsid w:val="0006435F"/>
    <w:rsid w:val="000717EF"/>
    <w:rsid w:val="00072942"/>
    <w:rsid w:val="000730B9"/>
    <w:rsid w:val="0007452A"/>
    <w:rsid w:val="00081D36"/>
    <w:rsid w:val="000A0FBE"/>
    <w:rsid w:val="000A1E0B"/>
    <w:rsid w:val="000A1E32"/>
    <w:rsid w:val="000A712E"/>
    <w:rsid w:val="000B0385"/>
    <w:rsid w:val="000B2265"/>
    <w:rsid w:val="000B59D7"/>
    <w:rsid w:val="000B5C88"/>
    <w:rsid w:val="000C0D7C"/>
    <w:rsid w:val="000C15B8"/>
    <w:rsid w:val="000C258A"/>
    <w:rsid w:val="000C5B4E"/>
    <w:rsid w:val="000D0864"/>
    <w:rsid w:val="000D4582"/>
    <w:rsid w:val="000D626F"/>
    <w:rsid w:val="000D7BD7"/>
    <w:rsid w:val="000E161E"/>
    <w:rsid w:val="000E1B10"/>
    <w:rsid w:val="000E4F44"/>
    <w:rsid w:val="000E6699"/>
    <w:rsid w:val="000F29B2"/>
    <w:rsid w:val="000F529F"/>
    <w:rsid w:val="000F79A8"/>
    <w:rsid w:val="000F7C9A"/>
    <w:rsid w:val="001000B7"/>
    <w:rsid w:val="00101710"/>
    <w:rsid w:val="00101FEE"/>
    <w:rsid w:val="00102D65"/>
    <w:rsid w:val="001046BC"/>
    <w:rsid w:val="00107B03"/>
    <w:rsid w:val="001100DC"/>
    <w:rsid w:val="00113C63"/>
    <w:rsid w:val="001173E0"/>
    <w:rsid w:val="00121F8F"/>
    <w:rsid w:val="0012285F"/>
    <w:rsid w:val="00124B6F"/>
    <w:rsid w:val="00125410"/>
    <w:rsid w:val="0012604B"/>
    <w:rsid w:val="001315DB"/>
    <w:rsid w:val="00133B75"/>
    <w:rsid w:val="00137755"/>
    <w:rsid w:val="001417ED"/>
    <w:rsid w:val="001427C2"/>
    <w:rsid w:val="00146C46"/>
    <w:rsid w:val="001476E6"/>
    <w:rsid w:val="0015328B"/>
    <w:rsid w:val="001534B6"/>
    <w:rsid w:val="00154B2A"/>
    <w:rsid w:val="00156841"/>
    <w:rsid w:val="0015753D"/>
    <w:rsid w:val="001660BD"/>
    <w:rsid w:val="00171B71"/>
    <w:rsid w:val="001728B6"/>
    <w:rsid w:val="00172C62"/>
    <w:rsid w:val="00173331"/>
    <w:rsid w:val="001749BE"/>
    <w:rsid w:val="00176A2A"/>
    <w:rsid w:val="00183F8C"/>
    <w:rsid w:val="0018557E"/>
    <w:rsid w:val="001862B7"/>
    <w:rsid w:val="00192547"/>
    <w:rsid w:val="00193025"/>
    <w:rsid w:val="001934C1"/>
    <w:rsid w:val="00194FC2"/>
    <w:rsid w:val="001A79AD"/>
    <w:rsid w:val="001B0FB6"/>
    <w:rsid w:val="001B3879"/>
    <w:rsid w:val="001B4551"/>
    <w:rsid w:val="001B49D9"/>
    <w:rsid w:val="001B4C0C"/>
    <w:rsid w:val="001B4ED6"/>
    <w:rsid w:val="001B6EC3"/>
    <w:rsid w:val="001C1202"/>
    <w:rsid w:val="001C1509"/>
    <w:rsid w:val="001C1FC4"/>
    <w:rsid w:val="001C4670"/>
    <w:rsid w:val="001C4860"/>
    <w:rsid w:val="001C4A17"/>
    <w:rsid w:val="001C557C"/>
    <w:rsid w:val="001C6AEE"/>
    <w:rsid w:val="001C719F"/>
    <w:rsid w:val="001D1361"/>
    <w:rsid w:val="001D3833"/>
    <w:rsid w:val="001D6AAF"/>
    <w:rsid w:val="001E1D6D"/>
    <w:rsid w:val="001E25AD"/>
    <w:rsid w:val="001E3C11"/>
    <w:rsid w:val="001E432D"/>
    <w:rsid w:val="001E4ED9"/>
    <w:rsid w:val="001F23DC"/>
    <w:rsid w:val="001F3028"/>
    <w:rsid w:val="001F35A1"/>
    <w:rsid w:val="001F4F3F"/>
    <w:rsid w:val="001F593F"/>
    <w:rsid w:val="00200915"/>
    <w:rsid w:val="00202B54"/>
    <w:rsid w:val="0020324A"/>
    <w:rsid w:val="002038B1"/>
    <w:rsid w:val="00203A69"/>
    <w:rsid w:val="00204000"/>
    <w:rsid w:val="0020461A"/>
    <w:rsid w:val="002076AA"/>
    <w:rsid w:val="00211D19"/>
    <w:rsid w:val="00211D82"/>
    <w:rsid w:val="00212537"/>
    <w:rsid w:val="00215952"/>
    <w:rsid w:val="00215B00"/>
    <w:rsid w:val="00215B83"/>
    <w:rsid w:val="00217EC9"/>
    <w:rsid w:val="00221072"/>
    <w:rsid w:val="00221A57"/>
    <w:rsid w:val="00221B32"/>
    <w:rsid w:val="002268F2"/>
    <w:rsid w:val="002304C7"/>
    <w:rsid w:val="002375A4"/>
    <w:rsid w:val="00240CF7"/>
    <w:rsid w:val="00240E17"/>
    <w:rsid w:val="00242096"/>
    <w:rsid w:val="00242F2E"/>
    <w:rsid w:val="00244AE7"/>
    <w:rsid w:val="00247CBD"/>
    <w:rsid w:val="00254441"/>
    <w:rsid w:val="0025670E"/>
    <w:rsid w:val="00256CBB"/>
    <w:rsid w:val="00260B21"/>
    <w:rsid w:val="00262492"/>
    <w:rsid w:val="00262E7A"/>
    <w:rsid w:val="00262EBD"/>
    <w:rsid w:val="00262F66"/>
    <w:rsid w:val="00264421"/>
    <w:rsid w:val="002652FF"/>
    <w:rsid w:val="002658E2"/>
    <w:rsid w:val="00271363"/>
    <w:rsid w:val="00272A5A"/>
    <w:rsid w:val="00272F33"/>
    <w:rsid w:val="0027447F"/>
    <w:rsid w:val="002752B9"/>
    <w:rsid w:val="0027539B"/>
    <w:rsid w:val="00275D07"/>
    <w:rsid w:val="00283D97"/>
    <w:rsid w:val="002878EF"/>
    <w:rsid w:val="0029145D"/>
    <w:rsid w:val="00292257"/>
    <w:rsid w:val="002922AE"/>
    <w:rsid w:val="0029483A"/>
    <w:rsid w:val="00297D37"/>
    <w:rsid w:val="002A4E4B"/>
    <w:rsid w:val="002A5DD4"/>
    <w:rsid w:val="002A71FC"/>
    <w:rsid w:val="002B3D2F"/>
    <w:rsid w:val="002B3F86"/>
    <w:rsid w:val="002B640E"/>
    <w:rsid w:val="002B6887"/>
    <w:rsid w:val="002B6D58"/>
    <w:rsid w:val="002C138B"/>
    <w:rsid w:val="002C1414"/>
    <w:rsid w:val="002C223A"/>
    <w:rsid w:val="002C3104"/>
    <w:rsid w:val="002C34F5"/>
    <w:rsid w:val="002C64E8"/>
    <w:rsid w:val="002C73E8"/>
    <w:rsid w:val="002D011B"/>
    <w:rsid w:val="002D0C02"/>
    <w:rsid w:val="002D5D32"/>
    <w:rsid w:val="002D7622"/>
    <w:rsid w:val="002E04A6"/>
    <w:rsid w:val="002E2378"/>
    <w:rsid w:val="002E4290"/>
    <w:rsid w:val="002E4B48"/>
    <w:rsid w:val="002F2373"/>
    <w:rsid w:val="002F28DD"/>
    <w:rsid w:val="002F2AB9"/>
    <w:rsid w:val="002F3569"/>
    <w:rsid w:val="002F5D4D"/>
    <w:rsid w:val="002F6ADC"/>
    <w:rsid w:val="002F6D6B"/>
    <w:rsid w:val="003006FC"/>
    <w:rsid w:val="00300784"/>
    <w:rsid w:val="003025E0"/>
    <w:rsid w:val="003049CF"/>
    <w:rsid w:val="003063A0"/>
    <w:rsid w:val="00311EFF"/>
    <w:rsid w:val="00312474"/>
    <w:rsid w:val="0031595F"/>
    <w:rsid w:val="00317F0A"/>
    <w:rsid w:val="0032003F"/>
    <w:rsid w:val="003200F9"/>
    <w:rsid w:val="00321DF7"/>
    <w:rsid w:val="00330AB0"/>
    <w:rsid w:val="00331750"/>
    <w:rsid w:val="00332916"/>
    <w:rsid w:val="00332A6B"/>
    <w:rsid w:val="003337E1"/>
    <w:rsid w:val="00336683"/>
    <w:rsid w:val="003368D0"/>
    <w:rsid w:val="00337810"/>
    <w:rsid w:val="003408B9"/>
    <w:rsid w:val="003423FE"/>
    <w:rsid w:val="00342BC5"/>
    <w:rsid w:val="003439EB"/>
    <w:rsid w:val="00343DE0"/>
    <w:rsid w:val="0034425D"/>
    <w:rsid w:val="00346D3A"/>
    <w:rsid w:val="003508FD"/>
    <w:rsid w:val="00350D8A"/>
    <w:rsid w:val="00350E27"/>
    <w:rsid w:val="00351390"/>
    <w:rsid w:val="00355709"/>
    <w:rsid w:val="0035704B"/>
    <w:rsid w:val="00357759"/>
    <w:rsid w:val="00361F17"/>
    <w:rsid w:val="0036406B"/>
    <w:rsid w:val="00364D6F"/>
    <w:rsid w:val="003651E5"/>
    <w:rsid w:val="003658B6"/>
    <w:rsid w:val="00365937"/>
    <w:rsid w:val="0036683E"/>
    <w:rsid w:val="00366F8F"/>
    <w:rsid w:val="00370469"/>
    <w:rsid w:val="003719A4"/>
    <w:rsid w:val="003719F0"/>
    <w:rsid w:val="003748A7"/>
    <w:rsid w:val="003769F1"/>
    <w:rsid w:val="0037741D"/>
    <w:rsid w:val="0038146A"/>
    <w:rsid w:val="003816E0"/>
    <w:rsid w:val="00381BBC"/>
    <w:rsid w:val="00382BE8"/>
    <w:rsid w:val="0038640F"/>
    <w:rsid w:val="003870FF"/>
    <w:rsid w:val="00390FDE"/>
    <w:rsid w:val="00391482"/>
    <w:rsid w:val="003947FA"/>
    <w:rsid w:val="00395765"/>
    <w:rsid w:val="003964DC"/>
    <w:rsid w:val="00396E1F"/>
    <w:rsid w:val="003A2E2F"/>
    <w:rsid w:val="003A5258"/>
    <w:rsid w:val="003A5779"/>
    <w:rsid w:val="003B103B"/>
    <w:rsid w:val="003B3EEE"/>
    <w:rsid w:val="003B6021"/>
    <w:rsid w:val="003B623C"/>
    <w:rsid w:val="003C3BA2"/>
    <w:rsid w:val="003C6789"/>
    <w:rsid w:val="003D20ED"/>
    <w:rsid w:val="003D264B"/>
    <w:rsid w:val="003D2FE5"/>
    <w:rsid w:val="003D3CC7"/>
    <w:rsid w:val="003D4276"/>
    <w:rsid w:val="003D447A"/>
    <w:rsid w:val="003D4594"/>
    <w:rsid w:val="003E073B"/>
    <w:rsid w:val="003E3752"/>
    <w:rsid w:val="003E4130"/>
    <w:rsid w:val="003E459D"/>
    <w:rsid w:val="003E4DCF"/>
    <w:rsid w:val="003E4FCD"/>
    <w:rsid w:val="003E7CA7"/>
    <w:rsid w:val="003E7DD6"/>
    <w:rsid w:val="003F09F6"/>
    <w:rsid w:val="003F1AC9"/>
    <w:rsid w:val="003F1C89"/>
    <w:rsid w:val="003F2E3D"/>
    <w:rsid w:val="003F4141"/>
    <w:rsid w:val="003F4F16"/>
    <w:rsid w:val="00402173"/>
    <w:rsid w:val="00402EFD"/>
    <w:rsid w:val="004060B9"/>
    <w:rsid w:val="004148A6"/>
    <w:rsid w:val="00420BF0"/>
    <w:rsid w:val="00421F6F"/>
    <w:rsid w:val="00424EFD"/>
    <w:rsid w:val="0042737C"/>
    <w:rsid w:val="004352CA"/>
    <w:rsid w:val="00436B9C"/>
    <w:rsid w:val="00437BDE"/>
    <w:rsid w:val="00443A27"/>
    <w:rsid w:val="00445C03"/>
    <w:rsid w:val="00450046"/>
    <w:rsid w:val="00451AEE"/>
    <w:rsid w:val="004532F6"/>
    <w:rsid w:val="00454520"/>
    <w:rsid w:val="0045583E"/>
    <w:rsid w:val="00455923"/>
    <w:rsid w:val="00456AB5"/>
    <w:rsid w:val="00461BD1"/>
    <w:rsid w:val="0046710A"/>
    <w:rsid w:val="00467CA7"/>
    <w:rsid w:val="004702A2"/>
    <w:rsid w:val="0047186E"/>
    <w:rsid w:val="0047205B"/>
    <w:rsid w:val="004722D3"/>
    <w:rsid w:val="00476FE5"/>
    <w:rsid w:val="00477178"/>
    <w:rsid w:val="00480531"/>
    <w:rsid w:val="00481311"/>
    <w:rsid w:val="00482094"/>
    <w:rsid w:val="00482C33"/>
    <w:rsid w:val="00482CA3"/>
    <w:rsid w:val="00483299"/>
    <w:rsid w:val="00485680"/>
    <w:rsid w:val="00485A9E"/>
    <w:rsid w:val="004918CB"/>
    <w:rsid w:val="00494228"/>
    <w:rsid w:val="0049695C"/>
    <w:rsid w:val="00496D95"/>
    <w:rsid w:val="004976E6"/>
    <w:rsid w:val="004A1A45"/>
    <w:rsid w:val="004A550E"/>
    <w:rsid w:val="004A78B5"/>
    <w:rsid w:val="004B011B"/>
    <w:rsid w:val="004B01F6"/>
    <w:rsid w:val="004B0E57"/>
    <w:rsid w:val="004B21F1"/>
    <w:rsid w:val="004B45B6"/>
    <w:rsid w:val="004B56FD"/>
    <w:rsid w:val="004B7855"/>
    <w:rsid w:val="004B7893"/>
    <w:rsid w:val="004B7C2C"/>
    <w:rsid w:val="004C7C5C"/>
    <w:rsid w:val="004D026E"/>
    <w:rsid w:val="004D10A9"/>
    <w:rsid w:val="004D14ED"/>
    <w:rsid w:val="004D29FB"/>
    <w:rsid w:val="004D4D4E"/>
    <w:rsid w:val="004E1D93"/>
    <w:rsid w:val="004E1EE9"/>
    <w:rsid w:val="004E29D6"/>
    <w:rsid w:val="004E2A62"/>
    <w:rsid w:val="004E575D"/>
    <w:rsid w:val="004E6B7F"/>
    <w:rsid w:val="004F1FDD"/>
    <w:rsid w:val="004F4FDF"/>
    <w:rsid w:val="004F510B"/>
    <w:rsid w:val="004F5E78"/>
    <w:rsid w:val="004F6C77"/>
    <w:rsid w:val="004F7337"/>
    <w:rsid w:val="00500F1E"/>
    <w:rsid w:val="00503159"/>
    <w:rsid w:val="00503438"/>
    <w:rsid w:val="005053E4"/>
    <w:rsid w:val="005057DB"/>
    <w:rsid w:val="00506800"/>
    <w:rsid w:val="00511112"/>
    <w:rsid w:val="00511219"/>
    <w:rsid w:val="005113C7"/>
    <w:rsid w:val="005119B2"/>
    <w:rsid w:val="00513E31"/>
    <w:rsid w:val="00523749"/>
    <w:rsid w:val="00523DD5"/>
    <w:rsid w:val="005262ED"/>
    <w:rsid w:val="005266EF"/>
    <w:rsid w:val="00531EA7"/>
    <w:rsid w:val="00534787"/>
    <w:rsid w:val="00536702"/>
    <w:rsid w:val="005415EB"/>
    <w:rsid w:val="00542C8A"/>
    <w:rsid w:val="005430F1"/>
    <w:rsid w:val="005450BC"/>
    <w:rsid w:val="005459D3"/>
    <w:rsid w:val="00551B20"/>
    <w:rsid w:val="00552FE1"/>
    <w:rsid w:val="00553CFA"/>
    <w:rsid w:val="00557BFD"/>
    <w:rsid w:val="0056002D"/>
    <w:rsid w:val="00560070"/>
    <w:rsid w:val="005634E0"/>
    <w:rsid w:val="00563C04"/>
    <w:rsid w:val="00565CE9"/>
    <w:rsid w:val="00566D18"/>
    <w:rsid w:val="00567FD7"/>
    <w:rsid w:val="00570AC5"/>
    <w:rsid w:val="00571970"/>
    <w:rsid w:val="005719BF"/>
    <w:rsid w:val="0057767C"/>
    <w:rsid w:val="00577F44"/>
    <w:rsid w:val="00581BFD"/>
    <w:rsid w:val="0058285C"/>
    <w:rsid w:val="005879F7"/>
    <w:rsid w:val="00591BF7"/>
    <w:rsid w:val="00592781"/>
    <w:rsid w:val="00592FBF"/>
    <w:rsid w:val="00593F20"/>
    <w:rsid w:val="005962E0"/>
    <w:rsid w:val="005976B5"/>
    <w:rsid w:val="00597D0F"/>
    <w:rsid w:val="005A2171"/>
    <w:rsid w:val="005A46B2"/>
    <w:rsid w:val="005A4E38"/>
    <w:rsid w:val="005A540D"/>
    <w:rsid w:val="005A54B6"/>
    <w:rsid w:val="005A6366"/>
    <w:rsid w:val="005B00C4"/>
    <w:rsid w:val="005B0FBC"/>
    <w:rsid w:val="005B1A81"/>
    <w:rsid w:val="005B35C1"/>
    <w:rsid w:val="005B6FEE"/>
    <w:rsid w:val="005C05FC"/>
    <w:rsid w:val="005C0C36"/>
    <w:rsid w:val="005C3B53"/>
    <w:rsid w:val="005C449A"/>
    <w:rsid w:val="005C4792"/>
    <w:rsid w:val="005D2CB6"/>
    <w:rsid w:val="005D722B"/>
    <w:rsid w:val="005E3F83"/>
    <w:rsid w:val="005E67C8"/>
    <w:rsid w:val="005F02E4"/>
    <w:rsid w:val="005F04BE"/>
    <w:rsid w:val="005F3DE8"/>
    <w:rsid w:val="005F4D87"/>
    <w:rsid w:val="0060069F"/>
    <w:rsid w:val="00600BB7"/>
    <w:rsid w:val="00602732"/>
    <w:rsid w:val="00603A38"/>
    <w:rsid w:val="00605DA7"/>
    <w:rsid w:val="00606EC5"/>
    <w:rsid w:val="00607A65"/>
    <w:rsid w:val="00607AE3"/>
    <w:rsid w:val="00610453"/>
    <w:rsid w:val="00611786"/>
    <w:rsid w:val="00612782"/>
    <w:rsid w:val="0061286B"/>
    <w:rsid w:val="00613677"/>
    <w:rsid w:val="00614BEA"/>
    <w:rsid w:val="00615B39"/>
    <w:rsid w:val="00617288"/>
    <w:rsid w:val="0062113B"/>
    <w:rsid w:val="0062358C"/>
    <w:rsid w:val="00623E22"/>
    <w:rsid w:val="00624BF2"/>
    <w:rsid w:val="00626B0F"/>
    <w:rsid w:val="0062714C"/>
    <w:rsid w:val="00627BC9"/>
    <w:rsid w:val="00630E46"/>
    <w:rsid w:val="0064215C"/>
    <w:rsid w:val="00645ABD"/>
    <w:rsid w:val="00647F20"/>
    <w:rsid w:val="00653156"/>
    <w:rsid w:val="0065459B"/>
    <w:rsid w:val="006553B4"/>
    <w:rsid w:val="006603AB"/>
    <w:rsid w:val="006604DA"/>
    <w:rsid w:val="0066415F"/>
    <w:rsid w:val="006644E1"/>
    <w:rsid w:val="00664F5D"/>
    <w:rsid w:val="00666135"/>
    <w:rsid w:val="0067232B"/>
    <w:rsid w:val="00672C13"/>
    <w:rsid w:val="00672C4A"/>
    <w:rsid w:val="00672E01"/>
    <w:rsid w:val="006801F4"/>
    <w:rsid w:val="00685815"/>
    <w:rsid w:val="00687F12"/>
    <w:rsid w:val="00691A16"/>
    <w:rsid w:val="006922DE"/>
    <w:rsid w:val="0069298A"/>
    <w:rsid w:val="006A0F28"/>
    <w:rsid w:val="006A13CB"/>
    <w:rsid w:val="006A1878"/>
    <w:rsid w:val="006A3367"/>
    <w:rsid w:val="006A7DE0"/>
    <w:rsid w:val="006B3C17"/>
    <w:rsid w:val="006B49C8"/>
    <w:rsid w:val="006B6374"/>
    <w:rsid w:val="006B6C04"/>
    <w:rsid w:val="006B6C4C"/>
    <w:rsid w:val="006B6D0C"/>
    <w:rsid w:val="006C0E6F"/>
    <w:rsid w:val="006C25EA"/>
    <w:rsid w:val="006C45B1"/>
    <w:rsid w:val="006C4798"/>
    <w:rsid w:val="006C5C49"/>
    <w:rsid w:val="006C7E87"/>
    <w:rsid w:val="006D0894"/>
    <w:rsid w:val="006D1CFE"/>
    <w:rsid w:val="006D2191"/>
    <w:rsid w:val="006D5F8F"/>
    <w:rsid w:val="006D61A9"/>
    <w:rsid w:val="006E06F8"/>
    <w:rsid w:val="006E4E3F"/>
    <w:rsid w:val="006E5D1D"/>
    <w:rsid w:val="006E5E9B"/>
    <w:rsid w:val="006E649A"/>
    <w:rsid w:val="006E7587"/>
    <w:rsid w:val="006F006C"/>
    <w:rsid w:val="006F0F0D"/>
    <w:rsid w:val="006F1E85"/>
    <w:rsid w:val="006F21AE"/>
    <w:rsid w:val="006F3317"/>
    <w:rsid w:val="006F43B7"/>
    <w:rsid w:val="006F4A23"/>
    <w:rsid w:val="006F4FBB"/>
    <w:rsid w:val="006F70DD"/>
    <w:rsid w:val="00700350"/>
    <w:rsid w:val="00704845"/>
    <w:rsid w:val="00706298"/>
    <w:rsid w:val="007062AE"/>
    <w:rsid w:val="007073D1"/>
    <w:rsid w:val="0070766D"/>
    <w:rsid w:val="0071200F"/>
    <w:rsid w:val="0071347B"/>
    <w:rsid w:val="00713A79"/>
    <w:rsid w:val="0071538C"/>
    <w:rsid w:val="00717E0B"/>
    <w:rsid w:val="007223D5"/>
    <w:rsid w:val="00723CA9"/>
    <w:rsid w:val="00724016"/>
    <w:rsid w:val="00724EBC"/>
    <w:rsid w:val="007253A7"/>
    <w:rsid w:val="00725ECD"/>
    <w:rsid w:val="0072708D"/>
    <w:rsid w:val="00727BDD"/>
    <w:rsid w:val="00730369"/>
    <w:rsid w:val="00730C37"/>
    <w:rsid w:val="00730FBF"/>
    <w:rsid w:val="007312B7"/>
    <w:rsid w:val="00733D4E"/>
    <w:rsid w:val="00734EF4"/>
    <w:rsid w:val="007410D2"/>
    <w:rsid w:val="00741D05"/>
    <w:rsid w:val="00742BE7"/>
    <w:rsid w:val="007437D2"/>
    <w:rsid w:val="00743841"/>
    <w:rsid w:val="0074584C"/>
    <w:rsid w:val="007541FF"/>
    <w:rsid w:val="00754F92"/>
    <w:rsid w:val="00755935"/>
    <w:rsid w:val="007565A7"/>
    <w:rsid w:val="00757F99"/>
    <w:rsid w:val="00761A67"/>
    <w:rsid w:val="007623C7"/>
    <w:rsid w:val="00767FE9"/>
    <w:rsid w:val="00773A62"/>
    <w:rsid w:val="00780398"/>
    <w:rsid w:val="007805B8"/>
    <w:rsid w:val="00781EC6"/>
    <w:rsid w:val="00785073"/>
    <w:rsid w:val="007854A8"/>
    <w:rsid w:val="00787C27"/>
    <w:rsid w:val="00787F5A"/>
    <w:rsid w:val="00792F21"/>
    <w:rsid w:val="00793716"/>
    <w:rsid w:val="007A1454"/>
    <w:rsid w:val="007A2337"/>
    <w:rsid w:val="007A3376"/>
    <w:rsid w:val="007A54CE"/>
    <w:rsid w:val="007B22E1"/>
    <w:rsid w:val="007B352B"/>
    <w:rsid w:val="007C0E56"/>
    <w:rsid w:val="007C0F2E"/>
    <w:rsid w:val="007C2115"/>
    <w:rsid w:val="007C373D"/>
    <w:rsid w:val="007D064C"/>
    <w:rsid w:val="007D0B71"/>
    <w:rsid w:val="007D3058"/>
    <w:rsid w:val="007D34B3"/>
    <w:rsid w:val="007D3909"/>
    <w:rsid w:val="007D39C4"/>
    <w:rsid w:val="007D5348"/>
    <w:rsid w:val="007E5D15"/>
    <w:rsid w:val="007E675F"/>
    <w:rsid w:val="007E6DEB"/>
    <w:rsid w:val="007F18B4"/>
    <w:rsid w:val="007F19FD"/>
    <w:rsid w:val="007F1A8D"/>
    <w:rsid w:val="007F4DA3"/>
    <w:rsid w:val="007F64FB"/>
    <w:rsid w:val="00800213"/>
    <w:rsid w:val="00802AE8"/>
    <w:rsid w:val="00803C09"/>
    <w:rsid w:val="0080447B"/>
    <w:rsid w:val="008044AA"/>
    <w:rsid w:val="0080572E"/>
    <w:rsid w:val="008066F7"/>
    <w:rsid w:val="008102F6"/>
    <w:rsid w:val="0081069A"/>
    <w:rsid w:val="00810AF1"/>
    <w:rsid w:val="00811F53"/>
    <w:rsid w:val="0081334C"/>
    <w:rsid w:val="00813E3E"/>
    <w:rsid w:val="00815119"/>
    <w:rsid w:val="00816378"/>
    <w:rsid w:val="00816B8C"/>
    <w:rsid w:val="00817989"/>
    <w:rsid w:val="00817EF2"/>
    <w:rsid w:val="00822618"/>
    <w:rsid w:val="00822DFB"/>
    <w:rsid w:val="00823B41"/>
    <w:rsid w:val="00824313"/>
    <w:rsid w:val="008260B4"/>
    <w:rsid w:val="0083260D"/>
    <w:rsid w:val="00832642"/>
    <w:rsid w:val="0083759F"/>
    <w:rsid w:val="00837F2D"/>
    <w:rsid w:val="00840333"/>
    <w:rsid w:val="00841D8A"/>
    <w:rsid w:val="008427B6"/>
    <w:rsid w:val="008466B8"/>
    <w:rsid w:val="008478E8"/>
    <w:rsid w:val="00851394"/>
    <w:rsid w:val="00851920"/>
    <w:rsid w:val="008520C2"/>
    <w:rsid w:val="008532EB"/>
    <w:rsid w:val="00854DF3"/>
    <w:rsid w:val="00857E58"/>
    <w:rsid w:val="00861A0C"/>
    <w:rsid w:val="0086222B"/>
    <w:rsid w:val="008649C5"/>
    <w:rsid w:val="00865032"/>
    <w:rsid w:val="00867399"/>
    <w:rsid w:val="00870C92"/>
    <w:rsid w:val="0087317F"/>
    <w:rsid w:val="00877D27"/>
    <w:rsid w:val="00877E20"/>
    <w:rsid w:val="00877E53"/>
    <w:rsid w:val="00881747"/>
    <w:rsid w:val="00883409"/>
    <w:rsid w:val="00883F26"/>
    <w:rsid w:val="00892A3F"/>
    <w:rsid w:val="008944C5"/>
    <w:rsid w:val="008947D7"/>
    <w:rsid w:val="00895665"/>
    <w:rsid w:val="00897C49"/>
    <w:rsid w:val="008A346E"/>
    <w:rsid w:val="008A6511"/>
    <w:rsid w:val="008B6AF1"/>
    <w:rsid w:val="008B7F33"/>
    <w:rsid w:val="008C05C9"/>
    <w:rsid w:val="008C2259"/>
    <w:rsid w:val="008C3A72"/>
    <w:rsid w:val="008C6B3C"/>
    <w:rsid w:val="008D0AAA"/>
    <w:rsid w:val="008D286D"/>
    <w:rsid w:val="008D2B3A"/>
    <w:rsid w:val="008D3018"/>
    <w:rsid w:val="008D53FA"/>
    <w:rsid w:val="008D5D29"/>
    <w:rsid w:val="008D6B4F"/>
    <w:rsid w:val="008D7F7B"/>
    <w:rsid w:val="008D7FF2"/>
    <w:rsid w:val="008E095D"/>
    <w:rsid w:val="008F11D0"/>
    <w:rsid w:val="008F4489"/>
    <w:rsid w:val="008F61E4"/>
    <w:rsid w:val="008F7F89"/>
    <w:rsid w:val="009029DA"/>
    <w:rsid w:val="00903CF8"/>
    <w:rsid w:val="009045B1"/>
    <w:rsid w:val="009046DD"/>
    <w:rsid w:val="00904EF6"/>
    <w:rsid w:val="00912722"/>
    <w:rsid w:val="0091438C"/>
    <w:rsid w:val="00915B0D"/>
    <w:rsid w:val="0091768A"/>
    <w:rsid w:val="009206AC"/>
    <w:rsid w:val="009218D8"/>
    <w:rsid w:val="0092246B"/>
    <w:rsid w:val="00923ED1"/>
    <w:rsid w:val="009244EE"/>
    <w:rsid w:val="00930439"/>
    <w:rsid w:val="0093151D"/>
    <w:rsid w:val="00931A70"/>
    <w:rsid w:val="009337C5"/>
    <w:rsid w:val="009337E0"/>
    <w:rsid w:val="00934E2F"/>
    <w:rsid w:val="00935324"/>
    <w:rsid w:val="00935BDF"/>
    <w:rsid w:val="00942BC6"/>
    <w:rsid w:val="009436A2"/>
    <w:rsid w:val="00943C1E"/>
    <w:rsid w:val="00943F04"/>
    <w:rsid w:val="009442C2"/>
    <w:rsid w:val="009460BF"/>
    <w:rsid w:val="0095005C"/>
    <w:rsid w:val="009503FE"/>
    <w:rsid w:val="00950F6F"/>
    <w:rsid w:val="009539B1"/>
    <w:rsid w:val="00953A43"/>
    <w:rsid w:val="00953E83"/>
    <w:rsid w:val="00954620"/>
    <w:rsid w:val="0095483A"/>
    <w:rsid w:val="0095568F"/>
    <w:rsid w:val="0096091C"/>
    <w:rsid w:val="00962650"/>
    <w:rsid w:val="00963AB6"/>
    <w:rsid w:val="00963B24"/>
    <w:rsid w:val="00963B45"/>
    <w:rsid w:val="009651F9"/>
    <w:rsid w:val="00965A3F"/>
    <w:rsid w:val="00970091"/>
    <w:rsid w:val="0097210A"/>
    <w:rsid w:val="009721BC"/>
    <w:rsid w:val="009777BE"/>
    <w:rsid w:val="00977F03"/>
    <w:rsid w:val="00981400"/>
    <w:rsid w:val="0098191E"/>
    <w:rsid w:val="00984B66"/>
    <w:rsid w:val="00984BC0"/>
    <w:rsid w:val="00984C8F"/>
    <w:rsid w:val="00986A2D"/>
    <w:rsid w:val="00987054"/>
    <w:rsid w:val="00990F81"/>
    <w:rsid w:val="00991C52"/>
    <w:rsid w:val="00995819"/>
    <w:rsid w:val="00995AA9"/>
    <w:rsid w:val="0099759E"/>
    <w:rsid w:val="009A1CEC"/>
    <w:rsid w:val="009A229A"/>
    <w:rsid w:val="009A3FFF"/>
    <w:rsid w:val="009A418F"/>
    <w:rsid w:val="009A51CA"/>
    <w:rsid w:val="009A6845"/>
    <w:rsid w:val="009B0429"/>
    <w:rsid w:val="009B2D75"/>
    <w:rsid w:val="009B2EE3"/>
    <w:rsid w:val="009B5B51"/>
    <w:rsid w:val="009B62D4"/>
    <w:rsid w:val="009D199E"/>
    <w:rsid w:val="009D5588"/>
    <w:rsid w:val="009D57F9"/>
    <w:rsid w:val="009D7EF3"/>
    <w:rsid w:val="009E655A"/>
    <w:rsid w:val="009E69C5"/>
    <w:rsid w:val="009E70C6"/>
    <w:rsid w:val="009E790A"/>
    <w:rsid w:val="009E7B81"/>
    <w:rsid w:val="009F11FC"/>
    <w:rsid w:val="009F39B4"/>
    <w:rsid w:val="009F4968"/>
    <w:rsid w:val="009F4CA8"/>
    <w:rsid w:val="009F4E23"/>
    <w:rsid w:val="009F72DC"/>
    <w:rsid w:val="00A00E7A"/>
    <w:rsid w:val="00A02685"/>
    <w:rsid w:val="00A026D9"/>
    <w:rsid w:val="00A0290D"/>
    <w:rsid w:val="00A07859"/>
    <w:rsid w:val="00A10834"/>
    <w:rsid w:val="00A11876"/>
    <w:rsid w:val="00A12354"/>
    <w:rsid w:val="00A13E28"/>
    <w:rsid w:val="00A145F4"/>
    <w:rsid w:val="00A22169"/>
    <w:rsid w:val="00A2453F"/>
    <w:rsid w:val="00A24C4C"/>
    <w:rsid w:val="00A260BF"/>
    <w:rsid w:val="00A26935"/>
    <w:rsid w:val="00A30CB3"/>
    <w:rsid w:val="00A30D5E"/>
    <w:rsid w:val="00A31609"/>
    <w:rsid w:val="00A33960"/>
    <w:rsid w:val="00A3448F"/>
    <w:rsid w:val="00A34EDD"/>
    <w:rsid w:val="00A417D9"/>
    <w:rsid w:val="00A4241B"/>
    <w:rsid w:val="00A42D76"/>
    <w:rsid w:val="00A4383F"/>
    <w:rsid w:val="00A444D2"/>
    <w:rsid w:val="00A45663"/>
    <w:rsid w:val="00A45AB8"/>
    <w:rsid w:val="00A50249"/>
    <w:rsid w:val="00A529D5"/>
    <w:rsid w:val="00A551A0"/>
    <w:rsid w:val="00A564D5"/>
    <w:rsid w:val="00A56FC1"/>
    <w:rsid w:val="00A61A4A"/>
    <w:rsid w:val="00A633DE"/>
    <w:rsid w:val="00A6490E"/>
    <w:rsid w:val="00A66EB8"/>
    <w:rsid w:val="00A72657"/>
    <w:rsid w:val="00A74245"/>
    <w:rsid w:val="00A758BD"/>
    <w:rsid w:val="00A7602F"/>
    <w:rsid w:val="00A77FA4"/>
    <w:rsid w:val="00A84213"/>
    <w:rsid w:val="00A863DF"/>
    <w:rsid w:val="00A86770"/>
    <w:rsid w:val="00A90108"/>
    <w:rsid w:val="00A9091A"/>
    <w:rsid w:val="00A92C6D"/>
    <w:rsid w:val="00A95E0D"/>
    <w:rsid w:val="00AA2076"/>
    <w:rsid w:val="00AA4B1F"/>
    <w:rsid w:val="00AB28D6"/>
    <w:rsid w:val="00AB3C72"/>
    <w:rsid w:val="00AB420A"/>
    <w:rsid w:val="00AB4B41"/>
    <w:rsid w:val="00AB5598"/>
    <w:rsid w:val="00AC2092"/>
    <w:rsid w:val="00AC23BB"/>
    <w:rsid w:val="00AC2D81"/>
    <w:rsid w:val="00AC53DB"/>
    <w:rsid w:val="00AC5495"/>
    <w:rsid w:val="00AD21AC"/>
    <w:rsid w:val="00AD2CB1"/>
    <w:rsid w:val="00AE1523"/>
    <w:rsid w:val="00AE46BE"/>
    <w:rsid w:val="00AE4E4C"/>
    <w:rsid w:val="00AE7DDF"/>
    <w:rsid w:val="00AF3121"/>
    <w:rsid w:val="00B02584"/>
    <w:rsid w:val="00B03070"/>
    <w:rsid w:val="00B03590"/>
    <w:rsid w:val="00B05193"/>
    <w:rsid w:val="00B0539F"/>
    <w:rsid w:val="00B10014"/>
    <w:rsid w:val="00B15890"/>
    <w:rsid w:val="00B1702E"/>
    <w:rsid w:val="00B174C7"/>
    <w:rsid w:val="00B2119E"/>
    <w:rsid w:val="00B21360"/>
    <w:rsid w:val="00B239C3"/>
    <w:rsid w:val="00B246E3"/>
    <w:rsid w:val="00B24CF0"/>
    <w:rsid w:val="00B25606"/>
    <w:rsid w:val="00B2574F"/>
    <w:rsid w:val="00B269B9"/>
    <w:rsid w:val="00B26F26"/>
    <w:rsid w:val="00B30171"/>
    <w:rsid w:val="00B3486D"/>
    <w:rsid w:val="00B34A5C"/>
    <w:rsid w:val="00B35FFA"/>
    <w:rsid w:val="00B36C99"/>
    <w:rsid w:val="00B4161A"/>
    <w:rsid w:val="00B42C5E"/>
    <w:rsid w:val="00B439A0"/>
    <w:rsid w:val="00B469BD"/>
    <w:rsid w:val="00B47111"/>
    <w:rsid w:val="00B50083"/>
    <w:rsid w:val="00B508D3"/>
    <w:rsid w:val="00B5658E"/>
    <w:rsid w:val="00B6238E"/>
    <w:rsid w:val="00B6361C"/>
    <w:rsid w:val="00B6367F"/>
    <w:rsid w:val="00B647F5"/>
    <w:rsid w:val="00B65D2B"/>
    <w:rsid w:val="00B660AA"/>
    <w:rsid w:val="00B66D4D"/>
    <w:rsid w:val="00B67F88"/>
    <w:rsid w:val="00B710C7"/>
    <w:rsid w:val="00B7170A"/>
    <w:rsid w:val="00B72FA0"/>
    <w:rsid w:val="00B75882"/>
    <w:rsid w:val="00B76A29"/>
    <w:rsid w:val="00B77F85"/>
    <w:rsid w:val="00B83BB1"/>
    <w:rsid w:val="00B85CDA"/>
    <w:rsid w:val="00B91910"/>
    <w:rsid w:val="00B92017"/>
    <w:rsid w:val="00BA002D"/>
    <w:rsid w:val="00BA060C"/>
    <w:rsid w:val="00BA18AE"/>
    <w:rsid w:val="00BA25AA"/>
    <w:rsid w:val="00BA356B"/>
    <w:rsid w:val="00BA359E"/>
    <w:rsid w:val="00BA69D0"/>
    <w:rsid w:val="00BB3EF3"/>
    <w:rsid w:val="00BB3F61"/>
    <w:rsid w:val="00BB713D"/>
    <w:rsid w:val="00BC05CF"/>
    <w:rsid w:val="00BC3C3B"/>
    <w:rsid w:val="00BC5B86"/>
    <w:rsid w:val="00BC7A25"/>
    <w:rsid w:val="00BD196D"/>
    <w:rsid w:val="00BD43A7"/>
    <w:rsid w:val="00BD4E46"/>
    <w:rsid w:val="00BD6154"/>
    <w:rsid w:val="00BE25B1"/>
    <w:rsid w:val="00BE332F"/>
    <w:rsid w:val="00BE554D"/>
    <w:rsid w:val="00BE6E67"/>
    <w:rsid w:val="00BE7C1E"/>
    <w:rsid w:val="00BF01AD"/>
    <w:rsid w:val="00BF0EEA"/>
    <w:rsid w:val="00BF154E"/>
    <w:rsid w:val="00BF1645"/>
    <w:rsid w:val="00BF26DE"/>
    <w:rsid w:val="00BF36E2"/>
    <w:rsid w:val="00BF4352"/>
    <w:rsid w:val="00BF48A6"/>
    <w:rsid w:val="00BF4C4A"/>
    <w:rsid w:val="00BF58D8"/>
    <w:rsid w:val="00BF67FD"/>
    <w:rsid w:val="00BF79A1"/>
    <w:rsid w:val="00BF7FBB"/>
    <w:rsid w:val="00C00BEE"/>
    <w:rsid w:val="00C01361"/>
    <w:rsid w:val="00C02BAD"/>
    <w:rsid w:val="00C04E0B"/>
    <w:rsid w:val="00C11F7E"/>
    <w:rsid w:val="00C14068"/>
    <w:rsid w:val="00C151DB"/>
    <w:rsid w:val="00C165F2"/>
    <w:rsid w:val="00C179A0"/>
    <w:rsid w:val="00C223ED"/>
    <w:rsid w:val="00C31EB5"/>
    <w:rsid w:val="00C332A4"/>
    <w:rsid w:val="00C35217"/>
    <w:rsid w:val="00C35D79"/>
    <w:rsid w:val="00C3690C"/>
    <w:rsid w:val="00C36F74"/>
    <w:rsid w:val="00C406FC"/>
    <w:rsid w:val="00C42420"/>
    <w:rsid w:val="00C42A74"/>
    <w:rsid w:val="00C44FB3"/>
    <w:rsid w:val="00C456FE"/>
    <w:rsid w:val="00C45B9F"/>
    <w:rsid w:val="00C47607"/>
    <w:rsid w:val="00C54432"/>
    <w:rsid w:val="00C549D5"/>
    <w:rsid w:val="00C55270"/>
    <w:rsid w:val="00C63442"/>
    <w:rsid w:val="00C63FE7"/>
    <w:rsid w:val="00C7135B"/>
    <w:rsid w:val="00C7143D"/>
    <w:rsid w:val="00C76261"/>
    <w:rsid w:val="00C76C44"/>
    <w:rsid w:val="00C8167B"/>
    <w:rsid w:val="00C81899"/>
    <w:rsid w:val="00C83AA6"/>
    <w:rsid w:val="00C843C1"/>
    <w:rsid w:val="00C85F6A"/>
    <w:rsid w:val="00C85FDC"/>
    <w:rsid w:val="00C87174"/>
    <w:rsid w:val="00C87213"/>
    <w:rsid w:val="00C924D0"/>
    <w:rsid w:val="00C93492"/>
    <w:rsid w:val="00C94793"/>
    <w:rsid w:val="00CA0BF8"/>
    <w:rsid w:val="00CA27FF"/>
    <w:rsid w:val="00CA5ED4"/>
    <w:rsid w:val="00CA6C1B"/>
    <w:rsid w:val="00CA7878"/>
    <w:rsid w:val="00CB047E"/>
    <w:rsid w:val="00CB0E08"/>
    <w:rsid w:val="00CB6AE3"/>
    <w:rsid w:val="00CB7858"/>
    <w:rsid w:val="00CC2632"/>
    <w:rsid w:val="00CC4418"/>
    <w:rsid w:val="00CC51BF"/>
    <w:rsid w:val="00CC73B0"/>
    <w:rsid w:val="00CD2294"/>
    <w:rsid w:val="00CD3EB7"/>
    <w:rsid w:val="00CD69E8"/>
    <w:rsid w:val="00CE12B7"/>
    <w:rsid w:val="00CE6CAB"/>
    <w:rsid w:val="00CF1C7D"/>
    <w:rsid w:val="00CF2560"/>
    <w:rsid w:val="00CF4A95"/>
    <w:rsid w:val="00CF5254"/>
    <w:rsid w:val="00D03123"/>
    <w:rsid w:val="00D03E92"/>
    <w:rsid w:val="00D0482D"/>
    <w:rsid w:val="00D067D0"/>
    <w:rsid w:val="00D075D3"/>
    <w:rsid w:val="00D07873"/>
    <w:rsid w:val="00D1096C"/>
    <w:rsid w:val="00D111FE"/>
    <w:rsid w:val="00D175C4"/>
    <w:rsid w:val="00D200A3"/>
    <w:rsid w:val="00D208D2"/>
    <w:rsid w:val="00D218DF"/>
    <w:rsid w:val="00D2353D"/>
    <w:rsid w:val="00D23AC6"/>
    <w:rsid w:val="00D26A8E"/>
    <w:rsid w:val="00D26FFA"/>
    <w:rsid w:val="00D30FC5"/>
    <w:rsid w:val="00D3493E"/>
    <w:rsid w:val="00D35E22"/>
    <w:rsid w:val="00D37913"/>
    <w:rsid w:val="00D40961"/>
    <w:rsid w:val="00D40F03"/>
    <w:rsid w:val="00D4182D"/>
    <w:rsid w:val="00D4252A"/>
    <w:rsid w:val="00D464E0"/>
    <w:rsid w:val="00D46877"/>
    <w:rsid w:val="00D50C40"/>
    <w:rsid w:val="00D515D4"/>
    <w:rsid w:val="00D52BAD"/>
    <w:rsid w:val="00D52CB6"/>
    <w:rsid w:val="00D54E55"/>
    <w:rsid w:val="00D62CA4"/>
    <w:rsid w:val="00D64065"/>
    <w:rsid w:val="00D71580"/>
    <w:rsid w:val="00D7426D"/>
    <w:rsid w:val="00D74558"/>
    <w:rsid w:val="00D7545F"/>
    <w:rsid w:val="00D75C07"/>
    <w:rsid w:val="00D8231E"/>
    <w:rsid w:val="00D842A8"/>
    <w:rsid w:val="00D857E2"/>
    <w:rsid w:val="00D8611D"/>
    <w:rsid w:val="00D86490"/>
    <w:rsid w:val="00D87CB4"/>
    <w:rsid w:val="00D91595"/>
    <w:rsid w:val="00D924A7"/>
    <w:rsid w:val="00DA15AB"/>
    <w:rsid w:val="00DA200D"/>
    <w:rsid w:val="00DA4B1E"/>
    <w:rsid w:val="00DB2676"/>
    <w:rsid w:val="00DB2A0C"/>
    <w:rsid w:val="00DB31A0"/>
    <w:rsid w:val="00DB4B6B"/>
    <w:rsid w:val="00DB4C4F"/>
    <w:rsid w:val="00DB583C"/>
    <w:rsid w:val="00DC0965"/>
    <w:rsid w:val="00DC0C5B"/>
    <w:rsid w:val="00DC12B4"/>
    <w:rsid w:val="00DC2BE1"/>
    <w:rsid w:val="00DC4AA9"/>
    <w:rsid w:val="00DD02A9"/>
    <w:rsid w:val="00DD0696"/>
    <w:rsid w:val="00DD2B80"/>
    <w:rsid w:val="00DD2BE9"/>
    <w:rsid w:val="00DD61B9"/>
    <w:rsid w:val="00DE1AE2"/>
    <w:rsid w:val="00DE1CAC"/>
    <w:rsid w:val="00DE29A4"/>
    <w:rsid w:val="00DE4422"/>
    <w:rsid w:val="00DE507C"/>
    <w:rsid w:val="00DE50E4"/>
    <w:rsid w:val="00DF2BB8"/>
    <w:rsid w:val="00E00D13"/>
    <w:rsid w:val="00E03D6D"/>
    <w:rsid w:val="00E062A5"/>
    <w:rsid w:val="00E06B20"/>
    <w:rsid w:val="00E1019A"/>
    <w:rsid w:val="00E10CC8"/>
    <w:rsid w:val="00E11BAA"/>
    <w:rsid w:val="00E16CE0"/>
    <w:rsid w:val="00E2062D"/>
    <w:rsid w:val="00E22512"/>
    <w:rsid w:val="00E27BBE"/>
    <w:rsid w:val="00E30EEC"/>
    <w:rsid w:val="00E31039"/>
    <w:rsid w:val="00E310AF"/>
    <w:rsid w:val="00E329AF"/>
    <w:rsid w:val="00E33888"/>
    <w:rsid w:val="00E3493A"/>
    <w:rsid w:val="00E370D5"/>
    <w:rsid w:val="00E37125"/>
    <w:rsid w:val="00E44236"/>
    <w:rsid w:val="00E471FC"/>
    <w:rsid w:val="00E47484"/>
    <w:rsid w:val="00E56774"/>
    <w:rsid w:val="00E575D0"/>
    <w:rsid w:val="00E57ACB"/>
    <w:rsid w:val="00E62BEC"/>
    <w:rsid w:val="00E673B0"/>
    <w:rsid w:val="00E718B7"/>
    <w:rsid w:val="00E7345A"/>
    <w:rsid w:val="00E75A18"/>
    <w:rsid w:val="00E75EF8"/>
    <w:rsid w:val="00E77D2C"/>
    <w:rsid w:val="00E77F29"/>
    <w:rsid w:val="00E809C5"/>
    <w:rsid w:val="00E81699"/>
    <w:rsid w:val="00E83D98"/>
    <w:rsid w:val="00E86B65"/>
    <w:rsid w:val="00E90050"/>
    <w:rsid w:val="00E909DE"/>
    <w:rsid w:val="00E9156E"/>
    <w:rsid w:val="00E93A86"/>
    <w:rsid w:val="00E93BFB"/>
    <w:rsid w:val="00E94648"/>
    <w:rsid w:val="00E957F7"/>
    <w:rsid w:val="00E9617F"/>
    <w:rsid w:val="00EA004E"/>
    <w:rsid w:val="00EA489D"/>
    <w:rsid w:val="00EA5794"/>
    <w:rsid w:val="00EA636D"/>
    <w:rsid w:val="00EA7BB2"/>
    <w:rsid w:val="00EB2158"/>
    <w:rsid w:val="00EB3FDB"/>
    <w:rsid w:val="00EB3FF1"/>
    <w:rsid w:val="00EB73D9"/>
    <w:rsid w:val="00EC1E0A"/>
    <w:rsid w:val="00EC42D3"/>
    <w:rsid w:val="00EC762A"/>
    <w:rsid w:val="00EC7F47"/>
    <w:rsid w:val="00ED2EA0"/>
    <w:rsid w:val="00EE73B1"/>
    <w:rsid w:val="00EF1FE1"/>
    <w:rsid w:val="00EF424A"/>
    <w:rsid w:val="00EF4B95"/>
    <w:rsid w:val="00EF4F0D"/>
    <w:rsid w:val="00EF72C3"/>
    <w:rsid w:val="00EF7358"/>
    <w:rsid w:val="00F036F3"/>
    <w:rsid w:val="00F0433E"/>
    <w:rsid w:val="00F04816"/>
    <w:rsid w:val="00F106F3"/>
    <w:rsid w:val="00F126A8"/>
    <w:rsid w:val="00F14889"/>
    <w:rsid w:val="00F1548A"/>
    <w:rsid w:val="00F171BD"/>
    <w:rsid w:val="00F2249A"/>
    <w:rsid w:val="00F265CB"/>
    <w:rsid w:val="00F321E6"/>
    <w:rsid w:val="00F3280C"/>
    <w:rsid w:val="00F32874"/>
    <w:rsid w:val="00F335CD"/>
    <w:rsid w:val="00F34924"/>
    <w:rsid w:val="00F36AF6"/>
    <w:rsid w:val="00F3748B"/>
    <w:rsid w:val="00F42DD9"/>
    <w:rsid w:val="00F45D7C"/>
    <w:rsid w:val="00F540CE"/>
    <w:rsid w:val="00F636B2"/>
    <w:rsid w:val="00F6461E"/>
    <w:rsid w:val="00F6695D"/>
    <w:rsid w:val="00F66CB7"/>
    <w:rsid w:val="00F70093"/>
    <w:rsid w:val="00F702FD"/>
    <w:rsid w:val="00F7226C"/>
    <w:rsid w:val="00F7375E"/>
    <w:rsid w:val="00F76062"/>
    <w:rsid w:val="00F77237"/>
    <w:rsid w:val="00F7751D"/>
    <w:rsid w:val="00F825FF"/>
    <w:rsid w:val="00F83507"/>
    <w:rsid w:val="00F83ABE"/>
    <w:rsid w:val="00F85238"/>
    <w:rsid w:val="00F86AAA"/>
    <w:rsid w:val="00F86EA6"/>
    <w:rsid w:val="00F95250"/>
    <w:rsid w:val="00F95626"/>
    <w:rsid w:val="00F957D6"/>
    <w:rsid w:val="00F957E5"/>
    <w:rsid w:val="00F96DB1"/>
    <w:rsid w:val="00F97D97"/>
    <w:rsid w:val="00FA2296"/>
    <w:rsid w:val="00FA41D6"/>
    <w:rsid w:val="00FA7E3F"/>
    <w:rsid w:val="00FB03A1"/>
    <w:rsid w:val="00FB31A8"/>
    <w:rsid w:val="00FB563F"/>
    <w:rsid w:val="00FC2DF1"/>
    <w:rsid w:val="00FC4FEC"/>
    <w:rsid w:val="00FC6C79"/>
    <w:rsid w:val="00FC7DEE"/>
    <w:rsid w:val="00FD0A23"/>
    <w:rsid w:val="00FD17CF"/>
    <w:rsid w:val="00FD280A"/>
    <w:rsid w:val="00FD7095"/>
    <w:rsid w:val="00FE01F8"/>
    <w:rsid w:val="00FE12CB"/>
    <w:rsid w:val="00FE49F3"/>
    <w:rsid w:val="00FE610C"/>
    <w:rsid w:val="00FF0FBC"/>
    <w:rsid w:val="00FF3A70"/>
    <w:rsid w:val="00FF5048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91705E-8F2D-3A4A-9A0E-202C9B26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50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C223ED"/>
    <w:pPr>
      <w:keepNext/>
      <w:spacing w:line="260" w:lineRule="exact"/>
      <w:jc w:val="center"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C223ED"/>
    <w:pPr>
      <w:keepNext/>
      <w:spacing w:line="260" w:lineRule="exact"/>
      <w:jc w:val="center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C223ED"/>
    <w:pPr>
      <w:keepNext/>
      <w:shd w:val="clear" w:color="auto" w:fill="FFFFFF"/>
      <w:spacing w:line="280" w:lineRule="exact"/>
      <w:ind w:left="284" w:right="284"/>
      <w:jc w:val="center"/>
      <w:outlineLvl w:val="2"/>
    </w:pPr>
    <w:rPr>
      <w:rFonts w:ascii="Trebuchet MS" w:hAnsi="Trebuchet MS" w:cs="Trebuchet MS"/>
      <w:b/>
      <w:bCs/>
      <w:smallCaps/>
      <w:color w:val="000080"/>
      <w:spacing w:val="30"/>
      <w:sz w:val="22"/>
      <w:szCs w:val="22"/>
      <w:shd w:val="clear" w:color="auto" w:fill="FFFFFF"/>
    </w:rPr>
  </w:style>
  <w:style w:type="paragraph" w:styleId="Heading4">
    <w:name w:val="heading 4"/>
    <w:basedOn w:val="Normal"/>
    <w:next w:val="Normal"/>
    <w:qFormat/>
    <w:rsid w:val="00C223ED"/>
    <w:pPr>
      <w:keepNext/>
      <w:spacing w:line="260" w:lineRule="exact"/>
      <w:outlineLvl w:val="3"/>
    </w:pPr>
    <w:rPr>
      <w:rFonts w:ascii="Trebuchet MS" w:hAnsi="Trebuchet MS" w:cs="Trebuchet MS"/>
      <w:i/>
      <w:iCs/>
      <w:color w:val="000080"/>
      <w:sz w:val="18"/>
      <w:szCs w:val="18"/>
    </w:rPr>
  </w:style>
  <w:style w:type="paragraph" w:styleId="Heading5">
    <w:name w:val="heading 5"/>
    <w:basedOn w:val="Normal"/>
    <w:next w:val="Normal"/>
    <w:qFormat/>
    <w:rsid w:val="00C22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2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23E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E459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459D"/>
    <w:pPr>
      <w:spacing w:after="120" w:line="480" w:lineRule="auto"/>
    </w:pPr>
  </w:style>
  <w:style w:type="character" w:styleId="Hyperlink">
    <w:name w:val="Hyperlink"/>
    <w:rsid w:val="00C223ED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qFormat/>
    <w:rsid w:val="00C223ED"/>
    <w:rPr>
      <w:rFonts w:ascii="Times New Roman" w:hAnsi="Times New Roman" w:cs="Times New Roman"/>
      <w:b/>
      <w:bCs/>
    </w:rPr>
  </w:style>
  <w:style w:type="paragraph" w:styleId="BlockText">
    <w:name w:val="Block Text"/>
    <w:basedOn w:val="Normal"/>
    <w:rsid w:val="00C223ED"/>
    <w:pPr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</w:rPr>
  </w:style>
  <w:style w:type="character" w:styleId="FollowedHyperlink">
    <w:name w:val="FollowedHyperlink"/>
    <w:rsid w:val="00C223ED"/>
    <w:rPr>
      <w:color w:val="800080"/>
      <w:u w:val="single"/>
    </w:rPr>
  </w:style>
  <w:style w:type="paragraph" w:styleId="BodyText">
    <w:name w:val="Body Text"/>
    <w:basedOn w:val="Normal"/>
    <w:rsid w:val="00C223ED"/>
    <w:pPr>
      <w:spacing w:line="240" w:lineRule="exact"/>
    </w:pPr>
    <w:rPr>
      <w:rFonts w:ascii="Trebuchet MS" w:hAnsi="Trebuchet MS" w:cs="Trebuchet MS"/>
      <w:color w:val="FF0000"/>
      <w:sz w:val="18"/>
      <w:szCs w:val="18"/>
    </w:rPr>
  </w:style>
  <w:style w:type="paragraph" w:styleId="BodyTextIndent3">
    <w:name w:val="Body Text Indent 3"/>
    <w:basedOn w:val="Normal"/>
    <w:rsid w:val="00C223ED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C223ED"/>
    <w:pPr>
      <w:spacing w:after="120" w:line="480" w:lineRule="auto"/>
      <w:ind w:left="283"/>
    </w:pPr>
  </w:style>
  <w:style w:type="paragraph" w:styleId="Header">
    <w:name w:val="header"/>
    <w:basedOn w:val="Normal"/>
    <w:rsid w:val="00C223ED"/>
    <w:pPr>
      <w:tabs>
        <w:tab w:val="center" w:pos="4320"/>
        <w:tab w:val="right" w:pos="8640"/>
      </w:tabs>
    </w:pPr>
    <w:rPr>
      <w:lang w:val="en-US"/>
    </w:rPr>
  </w:style>
  <w:style w:type="paragraph" w:styleId="Subtitle">
    <w:name w:val="Subtitle"/>
    <w:basedOn w:val="Normal"/>
    <w:qFormat/>
    <w:rsid w:val="00C223ED"/>
    <w:pPr>
      <w:jc w:val="center"/>
    </w:pPr>
    <w:rPr>
      <w:b/>
      <w:bCs/>
      <w:sz w:val="24"/>
      <w:szCs w:val="24"/>
      <w:lang w:val="en-US"/>
    </w:rPr>
  </w:style>
  <w:style w:type="paragraph" w:customStyle="1" w:styleId="CompanyName">
    <w:name w:val="Company Name"/>
    <w:basedOn w:val="Normal"/>
    <w:next w:val="Normal"/>
    <w:autoRedefine/>
    <w:rsid w:val="00C223ED"/>
    <w:pPr>
      <w:numPr>
        <w:numId w:val="1"/>
      </w:numPr>
      <w:jc w:val="both"/>
    </w:pPr>
    <w:rPr>
      <w:sz w:val="24"/>
      <w:szCs w:val="24"/>
      <w:lang w:val="en-US"/>
    </w:rPr>
  </w:style>
  <w:style w:type="character" w:customStyle="1" w:styleId="maptext1">
    <w:name w:val="maptext1"/>
    <w:rsid w:val="00C223ED"/>
    <w:rPr>
      <w:rFonts w:ascii="Arial" w:hAnsi="Arial" w:cs="Arial"/>
      <w:color w:val="FFFFFF"/>
      <w:sz w:val="14"/>
      <w:szCs w:val="14"/>
      <w:u w:val="none"/>
      <w:effect w:val="none"/>
    </w:rPr>
  </w:style>
  <w:style w:type="paragraph" w:styleId="Title">
    <w:name w:val="Title"/>
    <w:basedOn w:val="Normal"/>
    <w:qFormat/>
    <w:rsid w:val="00C223ED"/>
    <w:pPr>
      <w:widowControl w:val="0"/>
      <w:jc w:val="center"/>
    </w:pPr>
    <w:rPr>
      <w:rFonts w:ascii="Arial Rounded MT Bold" w:hAnsi="Arial Rounded MT Bold" w:cs="Arial Rounded MT Bold"/>
      <w:b/>
      <w:bCs/>
      <w:sz w:val="32"/>
      <w:szCs w:val="32"/>
      <w:u w:val="single"/>
    </w:rPr>
  </w:style>
  <w:style w:type="paragraph" w:styleId="PlainText">
    <w:name w:val="Plain Text"/>
    <w:basedOn w:val="Normal"/>
    <w:link w:val="PlainTextChar"/>
    <w:rsid w:val="00C223ED"/>
    <w:rPr>
      <w:rFonts w:ascii="Courier New" w:hAnsi="Courier New" w:cs="Courier New"/>
      <w:lang w:val="en-US"/>
    </w:rPr>
  </w:style>
  <w:style w:type="character" w:customStyle="1" w:styleId="l3paragraph11">
    <w:name w:val="l3paragraph11"/>
    <w:rsid w:val="003D447A"/>
    <w:rPr>
      <w:sz w:val="13"/>
      <w:szCs w:val="13"/>
    </w:rPr>
  </w:style>
  <w:style w:type="paragraph" w:styleId="BalloonText">
    <w:name w:val="Balloon Text"/>
    <w:basedOn w:val="Normal"/>
    <w:semiHidden/>
    <w:rsid w:val="004532F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C2BE1"/>
    <w:pPr>
      <w:numPr>
        <w:numId w:val="2"/>
      </w:numPr>
      <w:autoSpaceDE/>
      <w:autoSpaceDN/>
      <w:spacing w:after="100"/>
    </w:pPr>
    <w:rPr>
      <w:rFonts w:ascii="Arial" w:hAnsi="Arial" w:cs="Arial"/>
      <w:sz w:val="18"/>
      <w:szCs w:val="18"/>
      <w:lang w:val="en-US" w:eastAsia="en-US"/>
    </w:rPr>
  </w:style>
  <w:style w:type="character" w:styleId="CommentReference">
    <w:name w:val="annotation reference"/>
    <w:semiHidden/>
    <w:rsid w:val="002B640E"/>
    <w:rPr>
      <w:sz w:val="16"/>
      <w:szCs w:val="16"/>
    </w:rPr>
  </w:style>
  <w:style w:type="paragraph" w:styleId="CommentText">
    <w:name w:val="annotation text"/>
    <w:basedOn w:val="Normal"/>
    <w:semiHidden/>
    <w:rsid w:val="002B640E"/>
  </w:style>
  <w:style w:type="paragraph" w:styleId="CommentSubject">
    <w:name w:val="annotation subject"/>
    <w:basedOn w:val="CommentText"/>
    <w:next w:val="CommentText"/>
    <w:semiHidden/>
    <w:rsid w:val="002B640E"/>
    <w:rPr>
      <w:b/>
      <w:bCs/>
    </w:rPr>
  </w:style>
  <w:style w:type="paragraph" w:styleId="BodyText3">
    <w:name w:val="Body Text 3"/>
    <w:basedOn w:val="Normal"/>
    <w:rsid w:val="00813E3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813E3E"/>
    <w:pPr>
      <w:tabs>
        <w:tab w:val="center" w:pos="4153"/>
        <w:tab w:val="right" w:pos="8306"/>
      </w:tabs>
      <w:autoSpaceDE/>
      <w:autoSpaceDN/>
    </w:pPr>
    <w:rPr>
      <w:sz w:val="24"/>
      <w:szCs w:val="24"/>
      <w:lang w:eastAsia="en-US"/>
    </w:rPr>
  </w:style>
  <w:style w:type="paragraph" w:customStyle="1" w:styleId="Fonction">
    <w:name w:val="Fonction"/>
    <w:basedOn w:val="Normal"/>
    <w:rsid w:val="003E459D"/>
    <w:pPr>
      <w:autoSpaceDE/>
      <w:autoSpaceDN/>
      <w:spacing w:after="120"/>
      <w:ind w:left="72" w:right="113" w:hanging="2"/>
      <w:jc w:val="both"/>
    </w:pPr>
    <w:rPr>
      <w:rFonts w:ascii="Arial" w:hAnsi="Arial" w:cs="Arial"/>
      <w:color w:val="0000FF"/>
      <w:sz w:val="24"/>
      <w:szCs w:val="24"/>
      <w:lang w:val="fr-FR" w:eastAsia="fr-FR"/>
    </w:rPr>
  </w:style>
  <w:style w:type="paragraph" w:customStyle="1" w:styleId="dateclient">
    <w:name w:val="date : client"/>
    <w:basedOn w:val="Heading5"/>
    <w:rsid w:val="003E459D"/>
    <w:pPr>
      <w:keepNext/>
      <w:widowControl w:val="0"/>
      <w:autoSpaceDE/>
      <w:autoSpaceDN/>
      <w:spacing w:before="360" w:after="120"/>
      <w:ind w:left="72" w:right="113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liste1">
    <w:name w:val="liste 1"/>
    <w:basedOn w:val="Normal"/>
    <w:rsid w:val="003E459D"/>
    <w:pPr>
      <w:tabs>
        <w:tab w:val="num" w:pos="2287"/>
      </w:tabs>
      <w:autoSpaceDE/>
      <w:autoSpaceDN/>
      <w:spacing w:after="120"/>
      <w:ind w:left="2287" w:right="113" w:hanging="360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vironnement">
    <w:name w:val="environnement"/>
    <w:basedOn w:val="Normal"/>
    <w:rsid w:val="003E459D"/>
    <w:pPr>
      <w:autoSpaceDE/>
      <w:autoSpaceDN/>
      <w:spacing w:before="120" w:after="120"/>
      <w:ind w:left="1928" w:right="113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liste2">
    <w:name w:val="liste 2"/>
    <w:basedOn w:val="Normal"/>
    <w:rsid w:val="003E459D"/>
    <w:pPr>
      <w:numPr>
        <w:numId w:val="17"/>
      </w:numPr>
      <w:autoSpaceDE/>
      <w:autoSpaceDN/>
      <w:spacing w:after="120"/>
      <w:ind w:left="2999" w:right="113" w:hanging="357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Formationdate">
    <w:name w:val="Formation date"/>
    <w:basedOn w:val="Heading5"/>
    <w:rsid w:val="003E459D"/>
    <w:pPr>
      <w:keepNext/>
      <w:widowControl w:val="0"/>
      <w:autoSpaceDE/>
      <w:autoSpaceDN/>
      <w:spacing w:before="120" w:after="120"/>
      <w:ind w:left="498" w:right="113"/>
    </w:pPr>
    <w:rPr>
      <w:rFonts w:ascii="Arial" w:hAnsi="Arial" w:cs="Arial"/>
      <w:b w:val="0"/>
      <w:bCs w:val="0"/>
      <w:i w:val="0"/>
      <w:iCs w:val="0"/>
      <w:color w:val="0000FF"/>
      <w:sz w:val="22"/>
      <w:szCs w:val="22"/>
      <w:lang w:val="fr-FR" w:eastAsia="fr-FR"/>
    </w:rPr>
  </w:style>
  <w:style w:type="paragraph" w:customStyle="1" w:styleId="Formationlangues">
    <w:name w:val="Formation &amp; langues"/>
    <w:basedOn w:val="Heading5"/>
    <w:rsid w:val="003E459D"/>
    <w:pPr>
      <w:keepNext/>
      <w:widowControl w:val="0"/>
      <w:autoSpaceDE/>
      <w:autoSpaceDN/>
      <w:spacing w:before="120" w:after="120"/>
      <w:ind w:left="113" w:right="113"/>
    </w:pPr>
    <w:rPr>
      <w:rFonts w:ascii="Arial" w:hAnsi="Arial" w:cs="Arial"/>
      <w:b w:val="0"/>
      <w:bCs w:val="0"/>
      <w:i w:val="0"/>
      <w:iCs w:val="0"/>
      <w:color w:val="0000FF"/>
      <w:sz w:val="22"/>
      <w:szCs w:val="22"/>
      <w:lang w:val="fr-FR" w:eastAsia="fr-FR"/>
    </w:rPr>
  </w:style>
  <w:style w:type="paragraph" w:customStyle="1" w:styleId="comptences">
    <w:name w:val="compétences"/>
    <w:basedOn w:val="Normal"/>
    <w:rsid w:val="003E459D"/>
    <w:pPr>
      <w:autoSpaceDE/>
      <w:autoSpaceDN/>
      <w:spacing w:after="120"/>
    </w:pPr>
    <w:rPr>
      <w:rFonts w:ascii="Arial" w:hAnsi="Arial" w:cs="Arial"/>
      <w:color w:val="0000FF"/>
      <w:sz w:val="22"/>
      <w:szCs w:val="22"/>
      <w:lang w:val="fr-FR" w:eastAsia="fr-FR"/>
    </w:rPr>
  </w:style>
  <w:style w:type="paragraph" w:customStyle="1" w:styleId="Exprienceslb">
    <w:name w:val="Expérience slb"/>
    <w:basedOn w:val="Heading5"/>
    <w:rsid w:val="003E459D"/>
    <w:pPr>
      <w:keepNext/>
      <w:widowControl w:val="0"/>
      <w:autoSpaceDE/>
      <w:autoSpaceDN/>
      <w:spacing w:before="120" w:after="120"/>
      <w:ind w:left="125" w:right="232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Expriencepcdente">
    <w:name w:val="Expérience pécédente"/>
    <w:basedOn w:val="Heading5"/>
    <w:rsid w:val="003E459D"/>
    <w:pPr>
      <w:keepNext/>
      <w:widowControl w:val="0"/>
      <w:autoSpaceDE/>
      <w:autoSpaceDN/>
      <w:spacing w:before="120" w:after="120"/>
      <w:ind w:left="125" w:right="232"/>
    </w:pPr>
    <w:rPr>
      <w:rFonts w:ascii="Arial" w:hAnsi="Arial" w:cs="Arial"/>
      <w:i w:val="0"/>
      <w:iCs w:val="0"/>
      <w:sz w:val="24"/>
      <w:szCs w:val="24"/>
      <w:lang w:val="fr-FR" w:eastAsia="fr-FR"/>
    </w:rPr>
  </w:style>
  <w:style w:type="paragraph" w:customStyle="1" w:styleId="titreslb">
    <w:name w:val="titre slb"/>
    <w:basedOn w:val="Heading5"/>
    <w:rsid w:val="003E459D"/>
    <w:pPr>
      <w:keepNext/>
      <w:widowControl w:val="0"/>
      <w:autoSpaceDE/>
      <w:autoSpaceDN/>
      <w:spacing w:before="0" w:after="0"/>
      <w:ind w:left="113" w:right="113"/>
    </w:pPr>
    <w:rPr>
      <w:rFonts w:ascii="Arial" w:hAnsi="Arial" w:cs="Arial"/>
      <w:i w:val="0"/>
      <w:iCs w:val="0"/>
      <w:smallCaps/>
      <w:color w:val="0000FF"/>
      <w:sz w:val="32"/>
      <w:szCs w:val="32"/>
      <w:lang w:val="fr-FR" w:eastAsia="fr-FR"/>
    </w:rPr>
  </w:style>
  <w:style w:type="paragraph" w:customStyle="1" w:styleId="Normalencadr">
    <w:name w:val="Normal encadré"/>
    <w:basedOn w:val="Normal"/>
    <w:rsid w:val="003E459D"/>
    <w:pPr>
      <w:widowControl w:val="0"/>
      <w:autoSpaceDE/>
      <w:autoSpaceDN/>
      <w:ind w:left="72" w:right="113"/>
      <w:jc w:val="both"/>
    </w:pPr>
    <w:rPr>
      <w:rFonts w:ascii="Arial" w:hAnsi="Arial" w:cs="Arial"/>
      <w:sz w:val="24"/>
      <w:szCs w:val="24"/>
      <w:lang w:val="fr-FR" w:eastAsia="fr-FR"/>
    </w:rPr>
  </w:style>
  <w:style w:type="paragraph" w:customStyle="1" w:styleId="PrnomNOM">
    <w:name w:val="Prénom NOM"/>
    <w:basedOn w:val="Normal"/>
    <w:rsid w:val="003E459D"/>
    <w:pPr>
      <w:widowControl w:val="0"/>
      <w:autoSpaceDE/>
      <w:autoSpaceDN/>
      <w:ind w:left="72"/>
    </w:pPr>
    <w:rPr>
      <w:rFonts w:ascii="Arial" w:hAnsi="Arial" w:cs="Arial"/>
      <w:b/>
      <w:bCs/>
      <w:color w:val="0000FF"/>
      <w:sz w:val="36"/>
      <w:szCs w:val="36"/>
      <w:lang w:val="fr-FR" w:eastAsia="fr-FR"/>
    </w:rPr>
  </w:style>
  <w:style w:type="paragraph" w:customStyle="1" w:styleId="Titrechapitre">
    <w:name w:val="Titre chapitre"/>
    <w:basedOn w:val="Normal"/>
    <w:rsid w:val="003E459D"/>
    <w:pPr>
      <w:shd w:val="solid" w:color="auto" w:fill="auto"/>
      <w:tabs>
        <w:tab w:val="left" w:pos="288"/>
      </w:tabs>
      <w:autoSpaceDE/>
      <w:autoSpaceDN/>
      <w:snapToGrid w:val="0"/>
      <w:ind w:left="288" w:hanging="288"/>
      <w:jc w:val="both"/>
    </w:pPr>
    <w:rPr>
      <w:b/>
      <w:bCs/>
      <w:sz w:val="24"/>
      <w:szCs w:val="24"/>
      <w:lang w:val="fr-FR" w:eastAsia="fr-FR"/>
    </w:rPr>
  </w:style>
  <w:style w:type="paragraph" w:customStyle="1" w:styleId="Nomdesocit">
    <w:name w:val="Nom de société"/>
    <w:basedOn w:val="Normal"/>
    <w:next w:val="Normal"/>
    <w:rsid w:val="003E459D"/>
    <w:pPr>
      <w:widowControl w:val="0"/>
      <w:tabs>
        <w:tab w:val="left" w:pos="1440"/>
        <w:tab w:val="right" w:pos="6480"/>
      </w:tabs>
      <w:autoSpaceDE/>
      <w:autoSpaceDN/>
      <w:snapToGrid w:val="0"/>
      <w:spacing w:before="220" w:line="220" w:lineRule="atLeast"/>
    </w:pPr>
    <w:rPr>
      <w:rFonts w:ascii="Garamond" w:hAnsi="Garamond" w:cs="Garamond"/>
      <w:sz w:val="24"/>
      <w:szCs w:val="24"/>
      <w:lang w:val="fr-FR" w:eastAsia="fr-FR"/>
    </w:rPr>
  </w:style>
  <w:style w:type="paragraph" w:customStyle="1" w:styleId="Achievement">
    <w:name w:val="Achievement"/>
    <w:basedOn w:val="BodyText"/>
    <w:rsid w:val="000147A7"/>
    <w:pPr>
      <w:autoSpaceDE/>
      <w:autoSpaceDN/>
      <w:spacing w:after="60" w:line="220" w:lineRule="atLeast"/>
      <w:jc w:val="both"/>
    </w:pPr>
    <w:rPr>
      <w:rFonts w:ascii="Arial" w:hAnsi="Arial" w:cs="Arial"/>
      <w:color w:val="auto"/>
      <w:spacing w:val="-5"/>
      <w:sz w:val="20"/>
      <w:szCs w:val="20"/>
      <w:lang w:eastAsia="en-US"/>
    </w:rPr>
  </w:style>
  <w:style w:type="character" w:customStyle="1" w:styleId="ultimate">
    <w:name w:val="ultimate"/>
    <w:basedOn w:val="DefaultParagraphFont"/>
    <w:rsid w:val="0029145D"/>
  </w:style>
  <w:style w:type="table" w:styleId="TableGrid">
    <w:name w:val="Table Grid"/>
    <w:basedOn w:val="TableNormal"/>
    <w:rsid w:val="00A95E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B4B6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5262ED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1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lam.ejaz1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B29-2817-954F-8D63-30EF9A9298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4620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nilam.ejaz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Free CV writing advice at www.cv-service.org</dc:subject>
  <dc:creator>Mike Kelley www.cv-service.org</dc:creator>
  <cp:keywords>Curriculum Vitae and Resume Writing Services plus job search advice.</cp:keywords>
  <dc:description>Job Seach advice www.jobsviatheweb.com     CV writing advice at www.cv-service.org</dc:description>
  <cp:lastModifiedBy>neelamejaz@outlook.com</cp:lastModifiedBy>
  <cp:revision>2</cp:revision>
  <cp:lastPrinted>2014-02-12T15:19:00Z</cp:lastPrinted>
  <dcterms:created xsi:type="dcterms:W3CDTF">2020-04-21T12:11:00Z</dcterms:created>
  <dcterms:modified xsi:type="dcterms:W3CDTF">2020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